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22" w:rsidRDefault="00BE5822" w:rsidP="00BE5822">
      <w:pPr>
        <w:jc w:val="center"/>
        <w:rPr>
          <w:b/>
        </w:rPr>
      </w:pPr>
      <w:r>
        <w:rPr>
          <w:b/>
        </w:rPr>
        <w:t>ПРОТОКОЛЫ</w:t>
      </w:r>
    </w:p>
    <w:p w:rsidR="00BE5822" w:rsidRDefault="00BE5822" w:rsidP="00BE5822">
      <w:pPr>
        <w:jc w:val="center"/>
        <w:rPr>
          <w:b/>
        </w:rPr>
      </w:pPr>
      <w:r>
        <w:rPr>
          <w:b/>
        </w:rPr>
        <w:t>открытого первенства МО Узловский район</w:t>
      </w:r>
    </w:p>
    <w:p w:rsidR="00BE5822" w:rsidRDefault="00BE5822" w:rsidP="00BE5822">
      <w:pPr>
        <w:jc w:val="center"/>
        <w:rPr>
          <w:b/>
        </w:rPr>
      </w:pPr>
      <w:r>
        <w:rPr>
          <w:b/>
        </w:rPr>
        <w:t>по легкоатлетическому двоеборью</w:t>
      </w:r>
    </w:p>
    <w:p w:rsidR="00BE5822" w:rsidRDefault="00BE5822" w:rsidP="00BE5822">
      <w:pPr>
        <w:jc w:val="center"/>
        <w:rPr>
          <w:b/>
        </w:rPr>
      </w:pPr>
    </w:p>
    <w:p w:rsidR="00BE5822" w:rsidRDefault="00BE5822" w:rsidP="00BE5822">
      <w:pPr>
        <w:jc w:val="center"/>
        <w:rPr>
          <w:b/>
        </w:rPr>
      </w:pPr>
    </w:p>
    <w:p w:rsidR="00BE5822" w:rsidRDefault="00BE5822" w:rsidP="00BE5822">
      <w:pPr>
        <w:jc w:val="center"/>
        <w:rPr>
          <w:b/>
        </w:rPr>
      </w:pPr>
      <w:r>
        <w:rPr>
          <w:b/>
        </w:rPr>
        <w:t xml:space="preserve">г. Узловая      </w:t>
      </w:r>
      <w:r>
        <w:rPr>
          <w:b/>
        </w:rPr>
        <w:tab/>
        <w:t xml:space="preserve">         муниципальный  стадион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</w:t>
      </w:r>
      <w:r w:rsidR="009F3C21">
        <w:rPr>
          <w:b/>
        </w:rPr>
        <w:t>0</w:t>
      </w:r>
      <w:r>
        <w:rPr>
          <w:b/>
        </w:rPr>
        <w:t xml:space="preserve"> мая 201</w:t>
      </w:r>
      <w:r w:rsidR="008006F2">
        <w:rPr>
          <w:b/>
        </w:rPr>
        <w:t>7</w:t>
      </w:r>
      <w:r w:rsidR="009F3C21">
        <w:rPr>
          <w:b/>
        </w:rPr>
        <w:t xml:space="preserve"> </w:t>
      </w:r>
      <w:r>
        <w:rPr>
          <w:b/>
        </w:rPr>
        <w:t>года</w:t>
      </w:r>
    </w:p>
    <w:p w:rsidR="00BE5822" w:rsidRDefault="00BE5822" w:rsidP="00BE5822">
      <w:pPr>
        <w:jc w:val="both"/>
      </w:pPr>
    </w:p>
    <w:p w:rsidR="00BE5822" w:rsidRDefault="00BE5822" w:rsidP="00BE5822">
      <w:pPr>
        <w:jc w:val="center"/>
        <w:rPr>
          <w:b/>
        </w:rPr>
      </w:pPr>
      <w:r>
        <w:rPr>
          <w:b/>
        </w:rPr>
        <w:t>Бег 60м+прыжки в длину. Девочки 200</w:t>
      </w:r>
      <w:r w:rsidR="00E43967">
        <w:rPr>
          <w:b/>
        </w:rPr>
        <w:t>6</w:t>
      </w:r>
      <w:r>
        <w:rPr>
          <w:b/>
        </w:rPr>
        <w:t>-200</w:t>
      </w:r>
      <w:r w:rsidR="00E43967">
        <w:rPr>
          <w:b/>
        </w:rPr>
        <w:t>7</w:t>
      </w:r>
      <w:r>
        <w:rPr>
          <w:b/>
        </w:rPr>
        <w:t>гг.р.</w:t>
      </w:r>
    </w:p>
    <w:p w:rsidR="00BE5822" w:rsidRDefault="00BE5822" w:rsidP="00BE5822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3"/>
        <w:gridCol w:w="2326"/>
        <w:gridCol w:w="944"/>
        <w:gridCol w:w="644"/>
        <w:gridCol w:w="764"/>
        <w:gridCol w:w="644"/>
        <w:gridCol w:w="456"/>
        <w:gridCol w:w="3399"/>
      </w:tblGrid>
      <w:tr w:rsidR="00BE5822" w:rsidTr="00E43C1B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822" w:rsidRDefault="00BE5822" w:rsidP="00C4116A">
            <w:pPr>
              <w:jc w:val="center"/>
            </w:pPr>
            <w: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Default="008006F2" w:rsidP="00C4116A">
            <w:pPr>
              <w:jc w:val="both"/>
            </w:pPr>
            <w:r>
              <w:t>Николаева Юл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Default="008006F2" w:rsidP="00C4116A">
            <w:pPr>
              <w:jc w:val="center"/>
            </w:pPr>
            <w:r>
              <w:t>9,14/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Default="00E43C1B" w:rsidP="00C4116A">
            <w:pPr>
              <w:jc w:val="center"/>
            </w:pPr>
            <w:r>
              <w:t>1ю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Default="008006F2" w:rsidP="00C4116A">
            <w:pPr>
              <w:jc w:val="center"/>
            </w:pPr>
            <w:r>
              <w:t>383/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Default="00E43C1B" w:rsidP="00C4116A">
            <w:pPr>
              <w:jc w:val="center"/>
            </w:pPr>
            <w:r>
              <w:t>3юн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Default="008006F2" w:rsidP="00C4116A">
            <w:pPr>
              <w:jc w:val="center"/>
            </w:pPr>
            <w:r>
              <w:t>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Default="008006F2" w:rsidP="00C4116A">
            <w:pPr>
              <w:jc w:val="center"/>
            </w:pPr>
            <w:r>
              <w:t>Щекино Шабанов В.М.</w:t>
            </w:r>
          </w:p>
        </w:tc>
      </w:tr>
      <w:tr w:rsidR="00E43C1B" w:rsidTr="00E43C1B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both"/>
            </w:pPr>
            <w:r>
              <w:t>Козлова Дарь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9,58/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E43C1B">
            <w:pPr>
              <w:jc w:val="center"/>
            </w:pPr>
            <w:r>
              <w:t>2ю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374/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3юн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Алексин Пушкова Н.А.</w:t>
            </w:r>
          </w:p>
        </w:tc>
      </w:tr>
      <w:tr w:rsidR="00E43C1B" w:rsidTr="00E43C1B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both"/>
            </w:pPr>
            <w:r>
              <w:t>Жукова Соф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9,50/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E43C1B">
            <w:pPr>
              <w:jc w:val="center"/>
            </w:pPr>
            <w:r>
              <w:t>2ю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369/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3юн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Щекино Шабанов В.М.</w:t>
            </w:r>
          </w:p>
        </w:tc>
      </w:tr>
      <w:tr w:rsidR="00E43C1B" w:rsidTr="00E43C1B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4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both"/>
            </w:pPr>
            <w:r>
              <w:t>Жидкова Поли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9,93/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E43C1B">
            <w:pPr>
              <w:jc w:val="center"/>
            </w:pPr>
            <w:r>
              <w:t>2ю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353/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9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 xml:space="preserve">Узловая ДООЦ </w:t>
            </w:r>
            <w:proofErr w:type="spellStart"/>
            <w:r>
              <w:t>Фильчев</w:t>
            </w:r>
            <w:proofErr w:type="spellEnd"/>
            <w:r>
              <w:t xml:space="preserve"> А.В.</w:t>
            </w:r>
          </w:p>
        </w:tc>
      </w:tr>
      <w:tr w:rsidR="00E43C1B" w:rsidTr="00E43C1B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5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both"/>
            </w:pPr>
            <w:r>
              <w:t>Балакирева Софь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9,71/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E43C1B">
            <w:pPr>
              <w:jc w:val="center"/>
            </w:pPr>
            <w:r>
              <w:t>2ю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321/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1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proofErr w:type="spellStart"/>
            <w:r>
              <w:t>Кимовск</w:t>
            </w:r>
            <w:proofErr w:type="spellEnd"/>
            <w:r>
              <w:t xml:space="preserve"> Каретников В.И.</w:t>
            </w:r>
          </w:p>
        </w:tc>
      </w:tr>
      <w:tr w:rsidR="00E43C1B" w:rsidTr="00E43C1B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6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both"/>
            </w:pPr>
            <w:r>
              <w:t>Лапина Дарь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10,09/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E43C1B">
            <w:pPr>
              <w:jc w:val="center"/>
            </w:pPr>
            <w:r>
              <w:t>3ю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351/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1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 xml:space="preserve">Алексин </w:t>
            </w:r>
            <w:proofErr w:type="spellStart"/>
            <w:r>
              <w:t>Муругова</w:t>
            </w:r>
            <w:proofErr w:type="spellEnd"/>
            <w:r>
              <w:t xml:space="preserve"> Н.С.</w:t>
            </w:r>
          </w:p>
        </w:tc>
      </w:tr>
      <w:tr w:rsidR="00E43C1B" w:rsidTr="00E43C1B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7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both"/>
            </w:pPr>
            <w:r>
              <w:t>Лапина Екатери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10,79/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304/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1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Алексин Пушкова Н.А.</w:t>
            </w:r>
          </w:p>
        </w:tc>
      </w:tr>
      <w:tr w:rsidR="00E43C1B" w:rsidTr="00E43C1B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8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both"/>
            </w:pPr>
            <w:proofErr w:type="spellStart"/>
            <w:r>
              <w:t>Шафранская</w:t>
            </w:r>
            <w:proofErr w:type="spellEnd"/>
            <w:r>
              <w:t xml:space="preserve"> Еле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11,71/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258/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1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proofErr w:type="spellStart"/>
            <w:r>
              <w:t>Кимовск</w:t>
            </w:r>
            <w:proofErr w:type="spellEnd"/>
            <w:r>
              <w:t xml:space="preserve"> Каретников В.И.</w:t>
            </w:r>
          </w:p>
        </w:tc>
      </w:tr>
      <w:tr w:rsidR="00E43C1B" w:rsidTr="00E43C1B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9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both"/>
            </w:pPr>
            <w:r>
              <w:t>Ветренко Надежд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10,6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E43967">
            <w:pPr>
              <w:jc w:val="center"/>
            </w:pPr>
            <w:proofErr w:type="spellStart"/>
            <w:r>
              <w:t>Кимовск</w:t>
            </w:r>
            <w:proofErr w:type="spellEnd"/>
            <w:r>
              <w:t xml:space="preserve"> Каретников В.И.</w:t>
            </w:r>
          </w:p>
        </w:tc>
      </w:tr>
    </w:tbl>
    <w:p w:rsidR="00BE5822" w:rsidRDefault="00BE5822" w:rsidP="00BE5822">
      <w:pPr>
        <w:jc w:val="both"/>
      </w:pPr>
    </w:p>
    <w:p w:rsidR="00BE5822" w:rsidRDefault="00BE5822" w:rsidP="00BE5822">
      <w:pPr>
        <w:jc w:val="center"/>
        <w:rPr>
          <w:b/>
        </w:rPr>
      </w:pPr>
      <w:r>
        <w:rPr>
          <w:b/>
        </w:rPr>
        <w:t>Бег 60м+прыжки в длину. Девочки 200</w:t>
      </w:r>
      <w:r w:rsidR="00E43967">
        <w:rPr>
          <w:b/>
        </w:rPr>
        <w:t>4</w:t>
      </w:r>
      <w:r>
        <w:rPr>
          <w:b/>
        </w:rPr>
        <w:t>-200</w:t>
      </w:r>
      <w:r w:rsidR="00E43967">
        <w:rPr>
          <w:b/>
        </w:rPr>
        <w:t>5</w:t>
      </w:r>
      <w:r>
        <w:rPr>
          <w:b/>
        </w:rPr>
        <w:t>гг.р.</w:t>
      </w:r>
    </w:p>
    <w:p w:rsidR="00E43967" w:rsidRDefault="00E43967" w:rsidP="00BE5822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2"/>
        <w:gridCol w:w="2419"/>
        <w:gridCol w:w="943"/>
        <w:gridCol w:w="644"/>
        <w:gridCol w:w="763"/>
        <w:gridCol w:w="644"/>
        <w:gridCol w:w="456"/>
        <w:gridCol w:w="3339"/>
      </w:tblGrid>
      <w:tr w:rsidR="00E43967" w:rsidTr="009D68AD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1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967" w:rsidRDefault="00E43967" w:rsidP="00E43967">
            <w:pPr>
              <w:jc w:val="both"/>
            </w:pPr>
            <w:r>
              <w:t>Орлова Пол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8,73/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C1B" w:rsidP="00E43967">
            <w:pPr>
              <w:jc w:val="center"/>
            </w:pPr>
            <w: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442/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C1B" w:rsidP="00E43967">
            <w:pPr>
              <w:jc w:val="center"/>
            </w:pPr>
            <w:r>
              <w:t>1юн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967" w:rsidP="00E43967">
            <w:pPr>
              <w:jc w:val="center"/>
            </w:pPr>
            <w:r>
              <w:t xml:space="preserve">Алексин </w:t>
            </w:r>
            <w:proofErr w:type="spellStart"/>
            <w:r>
              <w:t>Карамов</w:t>
            </w:r>
            <w:proofErr w:type="spellEnd"/>
            <w:r>
              <w:t xml:space="preserve"> П.С.</w:t>
            </w:r>
          </w:p>
        </w:tc>
      </w:tr>
      <w:tr w:rsidR="00E43967" w:rsidTr="009D68AD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2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967" w:rsidRDefault="00E43967" w:rsidP="00E43967">
            <w:pPr>
              <w:jc w:val="both"/>
            </w:pPr>
            <w:proofErr w:type="spellStart"/>
            <w:r>
              <w:t>Животова</w:t>
            </w:r>
            <w:proofErr w:type="spellEnd"/>
            <w:r>
              <w:t xml:space="preserve"> Мар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8,86/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C1B" w:rsidP="00E43967">
            <w:pPr>
              <w:jc w:val="center"/>
            </w:pPr>
            <w: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427/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C1B" w:rsidP="00E43967">
            <w:pPr>
              <w:jc w:val="center"/>
            </w:pPr>
            <w:r>
              <w:t>2юн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5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967" w:rsidP="00E43967">
            <w:pPr>
              <w:jc w:val="center"/>
            </w:pPr>
            <w:r>
              <w:t xml:space="preserve">Новомосковск </w:t>
            </w:r>
            <w:proofErr w:type="spellStart"/>
            <w:r>
              <w:t>Животова</w:t>
            </w:r>
            <w:proofErr w:type="spellEnd"/>
            <w:r>
              <w:t xml:space="preserve"> И.В.</w:t>
            </w:r>
          </w:p>
        </w:tc>
      </w:tr>
      <w:tr w:rsidR="00E43967" w:rsidTr="009D68AD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967" w:rsidRDefault="00E43967" w:rsidP="00E43967">
            <w:pPr>
              <w:jc w:val="both"/>
            </w:pPr>
            <w:proofErr w:type="spellStart"/>
            <w:r>
              <w:t>Поветкина</w:t>
            </w:r>
            <w:proofErr w:type="spellEnd"/>
            <w:r>
              <w:t xml:space="preserve"> Олес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9,35/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C1B" w:rsidP="00E43967">
            <w:pPr>
              <w:jc w:val="center"/>
            </w:pPr>
            <w:r>
              <w:t>1ю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433/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C1B" w:rsidP="00E43967">
            <w:pPr>
              <w:jc w:val="center"/>
            </w:pPr>
            <w:r>
              <w:t>2юн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6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967" w:rsidP="00E43967">
            <w:pPr>
              <w:jc w:val="center"/>
            </w:pPr>
            <w:r>
              <w:t>Алексин Пушкова Н.А.</w:t>
            </w:r>
          </w:p>
        </w:tc>
      </w:tr>
      <w:tr w:rsidR="00E43967" w:rsidTr="009D68AD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4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967" w:rsidRDefault="00E43967" w:rsidP="00E43967">
            <w:pPr>
              <w:jc w:val="both"/>
            </w:pPr>
            <w:r>
              <w:t>Сорокина Пол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9,10/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C1B" w:rsidP="00E43967">
            <w:pPr>
              <w:jc w:val="center"/>
            </w:pPr>
            <w:r>
              <w:t>1ю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367/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C1B" w:rsidP="00E43967">
            <w:pPr>
              <w:jc w:val="center"/>
            </w:pPr>
            <w:r>
              <w:t>3юн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9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967" w:rsidP="00E43967">
            <w:pPr>
              <w:jc w:val="center"/>
            </w:pPr>
            <w:proofErr w:type="spellStart"/>
            <w:r>
              <w:t>Кимовск</w:t>
            </w:r>
            <w:proofErr w:type="spellEnd"/>
            <w:r>
              <w:t xml:space="preserve"> Каретников В.И.</w:t>
            </w:r>
          </w:p>
        </w:tc>
      </w:tr>
      <w:tr w:rsidR="00E43967" w:rsidTr="009D68AD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5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967" w:rsidRDefault="00E43967" w:rsidP="00E43967">
            <w:pPr>
              <w:jc w:val="both"/>
            </w:pPr>
            <w:proofErr w:type="spellStart"/>
            <w:r>
              <w:t>Тельникова</w:t>
            </w:r>
            <w:proofErr w:type="spellEnd"/>
            <w:r>
              <w:t xml:space="preserve"> Влад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9,41/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C1B" w:rsidP="00E43967">
            <w:pPr>
              <w:jc w:val="center"/>
            </w:pPr>
            <w:r>
              <w:t>1ю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379/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C1B" w:rsidP="00E43967">
            <w:pPr>
              <w:jc w:val="center"/>
            </w:pPr>
            <w:r>
              <w:t>3юн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10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967" w:rsidP="00E43967">
            <w:pPr>
              <w:jc w:val="center"/>
            </w:pPr>
            <w:r>
              <w:t>Болохово</w:t>
            </w:r>
            <w:r w:rsidR="008250EB">
              <w:t xml:space="preserve"> </w:t>
            </w:r>
            <w:proofErr w:type="spellStart"/>
            <w:r w:rsidR="008250EB">
              <w:t>Дагаев</w:t>
            </w:r>
            <w:proofErr w:type="spellEnd"/>
            <w:r w:rsidR="008250EB">
              <w:t xml:space="preserve"> С.В.</w:t>
            </w:r>
          </w:p>
        </w:tc>
      </w:tr>
      <w:tr w:rsidR="00E43967" w:rsidTr="009D68AD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967" w:rsidRDefault="00E43967" w:rsidP="00E43967">
            <w:pPr>
              <w:jc w:val="both"/>
            </w:pPr>
            <w:r>
              <w:t>Сафарова Ан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9,57/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C1B" w:rsidP="00E43967">
            <w:pPr>
              <w:jc w:val="center"/>
            </w:pPr>
            <w:r>
              <w:t>2ю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381/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C1B" w:rsidP="00E43967">
            <w:pPr>
              <w:jc w:val="center"/>
            </w:pPr>
            <w:r>
              <w:t>3юн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10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967" w:rsidP="00E43967">
            <w:pPr>
              <w:jc w:val="center"/>
            </w:pPr>
            <w:r>
              <w:t>Болохово</w:t>
            </w:r>
            <w:r w:rsidR="008250EB">
              <w:t xml:space="preserve"> </w:t>
            </w:r>
            <w:proofErr w:type="spellStart"/>
            <w:r w:rsidR="008250EB">
              <w:t>Дагаев</w:t>
            </w:r>
            <w:proofErr w:type="spellEnd"/>
            <w:r w:rsidR="008250EB">
              <w:t xml:space="preserve"> С.В.</w:t>
            </w:r>
          </w:p>
        </w:tc>
      </w:tr>
      <w:tr w:rsidR="00E43967" w:rsidTr="009D68AD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967" w:rsidRDefault="00D02FD2" w:rsidP="00E43967">
            <w:pPr>
              <w:jc w:val="both"/>
            </w:pPr>
            <w:r>
              <w:t>Ибрагимова Ар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D02FD2" w:rsidP="00E43967">
            <w:pPr>
              <w:jc w:val="center"/>
            </w:pPr>
            <w:r>
              <w:t>9,95/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C1B" w:rsidP="00E43967">
            <w:pPr>
              <w:jc w:val="center"/>
            </w:pPr>
            <w:r>
              <w:t>3ю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D02FD2" w:rsidP="00E43967">
            <w:pPr>
              <w:jc w:val="center"/>
            </w:pPr>
            <w:r>
              <w:t>361/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C1B" w:rsidP="00E43967">
            <w:pPr>
              <w:jc w:val="center"/>
            </w:pPr>
            <w:r>
              <w:t>3юн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D02FD2" w:rsidP="00E43967">
            <w:pPr>
              <w:jc w:val="center"/>
            </w:pPr>
            <w:r>
              <w:t>14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D02FD2" w:rsidP="00E43967">
            <w:pPr>
              <w:jc w:val="center"/>
            </w:pPr>
            <w:r>
              <w:t>Алексин Мальцев А.И.</w:t>
            </w:r>
          </w:p>
        </w:tc>
      </w:tr>
      <w:tr w:rsidR="00E43967" w:rsidTr="009D68AD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8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967" w:rsidRDefault="00D02FD2" w:rsidP="00E43967">
            <w:pPr>
              <w:jc w:val="both"/>
            </w:pPr>
            <w:r>
              <w:t>Яковлева Анаста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D02FD2" w:rsidP="00E43967">
            <w:pPr>
              <w:jc w:val="center"/>
            </w:pPr>
            <w:r>
              <w:t>10,14/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C1B" w:rsidP="00E43967">
            <w:pPr>
              <w:jc w:val="center"/>
            </w:pPr>
            <w:r>
              <w:t>3ю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D02FD2" w:rsidP="00E43967">
            <w:pPr>
              <w:jc w:val="center"/>
            </w:pPr>
            <w:r>
              <w:t>341/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C1B" w:rsidP="00E43967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D02FD2" w:rsidP="00E43967">
            <w:pPr>
              <w:jc w:val="center"/>
            </w:pPr>
            <w:r>
              <w:t>16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D02FD2" w:rsidP="00E43967">
            <w:pPr>
              <w:jc w:val="center"/>
            </w:pPr>
            <w:r>
              <w:t xml:space="preserve">Узловая ДООЦ </w:t>
            </w:r>
            <w:proofErr w:type="spellStart"/>
            <w:r>
              <w:t>Фильчев</w:t>
            </w:r>
            <w:proofErr w:type="spellEnd"/>
            <w:r>
              <w:t xml:space="preserve"> А.В.</w:t>
            </w:r>
          </w:p>
        </w:tc>
      </w:tr>
      <w:tr w:rsidR="00E43967" w:rsidTr="009D68AD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967" w:rsidRDefault="00E43967" w:rsidP="00E43967">
            <w:pPr>
              <w:jc w:val="center"/>
            </w:pPr>
            <w:r>
              <w:t>9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967" w:rsidRDefault="00D02FD2" w:rsidP="00E43967">
            <w:pPr>
              <w:jc w:val="both"/>
            </w:pPr>
            <w:r>
              <w:t xml:space="preserve">Старостина Анна </w:t>
            </w:r>
            <w:proofErr w:type="gramStart"/>
            <w:r>
              <w:t>в</w:t>
            </w:r>
            <w:proofErr w:type="gramEnd"/>
            <w:r>
              <w:t>/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D02FD2" w:rsidP="00E43967">
            <w:pPr>
              <w:jc w:val="center"/>
            </w:pPr>
            <w:r>
              <w:t>9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C1B" w:rsidP="00E43967">
            <w:pPr>
              <w:jc w:val="center"/>
            </w:pPr>
            <w:r>
              <w:t>1ю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D02FD2" w:rsidP="00E43967">
            <w:pPr>
              <w:jc w:val="center"/>
            </w:pPr>
            <w:r>
              <w:t>43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E43C1B" w:rsidP="00E43967">
            <w:pPr>
              <w:jc w:val="center"/>
            </w:pPr>
            <w:r>
              <w:t>1юн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67" w:rsidRDefault="00E43967" w:rsidP="00E43967">
            <w:pPr>
              <w:jc w:val="center"/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67" w:rsidRDefault="00D02FD2" w:rsidP="00E43967">
            <w:pPr>
              <w:jc w:val="center"/>
            </w:pPr>
            <w:r>
              <w:t>Алексин Мальцев А.И.</w:t>
            </w:r>
          </w:p>
        </w:tc>
      </w:tr>
    </w:tbl>
    <w:p w:rsidR="00BE5822" w:rsidRDefault="00BE5822" w:rsidP="00BE5822">
      <w:pPr>
        <w:jc w:val="center"/>
        <w:rPr>
          <w:b/>
        </w:rPr>
      </w:pPr>
    </w:p>
    <w:p w:rsidR="00BE5822" w:rsidRDefault="00BE5822" w:rsidP="00BE5822">
      <w:pPr>
        <w:jc w:val="center"/>
      </w:pPr>
      <w:r>
        <w:rPr>
          <w:b/>
        </w:rPr>
        <w:t>Бег 6</w:t>
      </w:r>
      <w:r w:rsidR="00327651">
        <w:rPr>
          <w:b/>
        </w:rPr>
        <w:t>0м+прыжки в длину. Мальчики 200</w:t>
      </w:r>
      <w:r w:rsidR="00D02FD2">
        <w:rPr>
          <w:b/>
        </w:rPr>
        <w:t>6</w:t>
      </w:r>
      <w:r>
        <w:rPr>
          <w:b/>
        </w:rPr>
        <w:t>-200</w:t>
      </w:r>
      <w:r w:rsidR="00D02FD2">
        <w:rPr>
          <w:b/>
        </w:rPr>
        <w:t>7</w:t>
      </w:r>
      <w:r>
        <w:rPr>
          <w:b/>
        </w:rPr>
        <w:t>гг.р.</w:t>
      </w:r>
    </w:p>
    <w:p w:rsidR="00BE5822" w:rsidRDefault="00BE5822" w:rsidP="00BE5822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6"/>
        <w:gridCol w:w="2584"/>
        <w:gridCol w:w="1063"/>
        <w:gridCol w:w="644"/>
        <w:gridCol w:w="883"/>
        <w:gridCol w:w="644"/>
        <w:gridCol w:w="456"/>
        <w:gridCol w:w="2840"/>
      </w:tblGrid>
      <w:tr w:rsidR="002418BC" w:rsidTr="00E43C1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822" w:rsidRDefault="00BE5822" w:rsidP="00C4116A">
            <w:pPr>
              <w:jc w:val="center"/>
            </w:pPr>
            <w:r>
              <w:t>1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Default="00D02FD2" w:rsidP="00C4116A">
            <w:pPr>
              <w:jc w:val="both"/>
            </w:pPr>
            <w:r>
              <w:t>Скворцов Его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Default="00D02FD2" w:rsidP="00C4116A">
            <w:pPr>
              <w:jc w:val="center"/>
            </w:pPr>
            <w:r>
              <w:t>9,15/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Default="00E43C1B" w:rsidP="00C4116A">
            <w:pPr>
              <w:jc w:val="center"/>
            </w:pPr>
            <w:r>
              <w:t>3ю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Default="00D02FD2" w:rsidP="00C4116A">
            <w:pPr>
              <w:jc w:val="center"/>
            </w:pPr>
            <w:r>
              <w:t>419/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Default="00E43C1B" w:rsidP="00C4116A">
            <w:pPr>
              <w:jc w:val="center"/>
            </w:pPr>
            <w:r>
              <w:t>3юн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Default="00D02FD2" w:rsidP="00C4116A">
            <w:pPr>
              <w:jc w:val="center"/>
            </w:pPr>
            <w:r>
              <w:t>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Default="00D02FD2" w:rsidP="00C4116A">
            <w:pPr>
              <w:jc w:val="center"/>
            </w:pPr>
            <w:r>
              <w:t>Калуга Шарко В.С.</w:t>
            </w:r>
          </w:p>
        </w:tc>
      </w:tr>
      <w:tr w:rsidR="002418BC" w:rsidTr="00E43C1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822" w:rsidRDefault="00BE5822" w:rsidP="00C4116A">
            <w:pPr>
              <w:jc w:val="center"/>
            </w:pPr>
            <w:r>
              <w:t>2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Default="00D02FD2" w:rsidP="00C4116A">
            <w:pPr>
              <w:jc w:val="both"/>
            </w:pPr>
            <w:r>
              <w:t>Митяев Александ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Default="00D02FD2" w:rsidP="00C4116A">
            <w:pPr>
              <w:jc w:val="center"/>
            </w:pPr>
            <w:r>
              <w:t>8,88/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Default="00E43C1B" w:rsidP="00C4116A">
            <w:pPr>
              <w:jc w:val="center"/>
            </w:pPr>
            <w:r>
              <w:t>3ю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Default="00D02FD2" w:rsidP="00C4116A">
            <w:pPr>
              <w:jc w:val="center"/>
            </w:pPr>
            <w:r>
              <w:t>418/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Default="00E43C1B" w:rsidP="00C4116A">
            <w:pPr>
              <w:jc w:val="center"/>
            </w:pPr>
            <w:r>
              <w:t>3юн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Default="00D02FD2" w:rsidP="00C4116A">
            <w:pPr>
              <w:jc w:val="center"/>
            </w:pPr>
            <w:r>
              <w:t>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Default="00D02FD2" w:rsidP="00C4116A">
            <w:pPr>
              <w:jc w:val="center"/>
            </w:pPr>
            <w:r>
              <w:t>Болохово</w:t>
            </w:r>
            <w:r w:rsidR="008250EB">
              <w:t xml:space="preserve"> </w:t>
            </w:r>
            <w:proofErr w:type="spellStart"/>
            <w:r w:rsidR="008250EB">
              <w:t>Дагаев</w:t>
            </w:r>
            <w:proofErr w:type="spellEnd"/>
            <w:r w:rsidR="008250EB">
              <w:t xml:space="preserve"> С.В.</w:t>
            </w:r>
          </w:p>
        </w:tc>
      </w:tr>
      <w:tr w:rsidR="00E43C1B" w:rsidTr="00E43C1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3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both"/>
            </w:pPr>
            <w:proofErr w:type="spellStart"/>
            <w:r>
              <w:t>Стефанцов</w:t>
            </w:r>
            <w:proofErr w:type="spellEnd"/>
            <w:r>
              <w:t xml:space="preserve"> Владисла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9,7/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362/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7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Калуга Шарко В.С.</w:t>
            </w:r>
          </w:p>
        </w:tc>
      </w:tr>
      <w:tr w:rsidR="00E43C1B" w:rsidTr="00E43C1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4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both"/>
            </w:pPr>
            <w:r>
              <w:t>Савченко Роман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9,24/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857DFB">
            <w:pPr>
              <w:jc w:val="center"/>
            </w:pPr>
            <w:r>
              <w:t>3ю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359/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7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Калуга Шарко В.С.</w:t>
            </w:r>
          </w:p>
        </w:tc>
      </w:tr>
      <w:tr w:rsidR="00E43C1B" w:rsidTr="00E43C1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5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both"/>
            </w:pPr>
            <w:r>
              <w:t>Мурашов Иван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9,90/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341/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11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 xml:space="preserve">Алексин </w:t>
            </w:r>
            <w:proofErr w:type="spellStart"/>
            <w:r>
              <w:t>Карамов</w:t>
            </w:r>
            <w:proofErr w:type="spellEnd"/>
            <w:r>
              <w:t xml:space="preserve"> П.С.</w:t>
            </w:r>
          </w:p>
        </w:tc>
      </w:tr>
      <w:tr w:rsidR="00E43C1B" w:rsidTr="00E43C1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6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both"/>
            </w:pPr>
            <w:r>
              <w:t>Шкловский Герман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10,3/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347/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14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 xml:space="preserve">Алексин </w:t>
            </w:r>
            <w:proofErr w:type="spellStart"/>
            <w:r>
              <w:t>Муругова</w:t>
            </w:r>
            <w:proofErr w:type="spellEnd"/>
            <w:r>
              <w:t xml:space="preserve"> Н.С.</w:t>
            </w:r>
          </w:p>
        </w:tc>
      </w:tr>
      <w:tr w:rsidR="00E43C1B" w:rsidTr="00E43C1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7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both"/>
            </w:pPr>
            <w:r>
              <w:t>Савин Дании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10,04/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341/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14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Калуга Шарко В.С.</w:t>
            </w:r>
          </w:p>
        </w:tc>
      </w:tr>
      <w:tr w:rsidR="00E43C1B" w:rsidTr="00E43C1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8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both"/>
            </w:pPr>
            <w:r>
              <w:t>Воронин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9,94/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330/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14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 xml:space="preserve">Новомосковск </w:t>
            </w:r>
            <w:proofErr w:type="spellStart"/>
            <w:r>
              <w:t>Циммер</w:t>
            </w:r>
            <w:proofErr w:type="spellEnd"/>
          </w:p>
        </w:tc>
      </w:tr>
      <w:tr w:rsidR="00E43C1B" w:rsidTr="00E43C1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B5773">
            <w:pPr>
              <w:jc w:val="center"/>
            </w:pPr>
            <w:r>
              <w:t>9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B5773">
            <w:pPr>
              <w:jc w:val="both"/>
            </w:pPr>
            <w:proofErr w:type="spellStart"/>
            <w:r>
              <w:t>Сиверцев</w:t>
            </w:r>
            <w:proofErr w:type="spellEnd"/>
            <w:r>
              <w:t xml:space="preserve"> Федо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B5773">
            <w:pPr>
              <w:jc w:val="center"/>
            </w:pPr>
            <w:r>
              <w:t>10,40/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B5773">
            <w:pPr>
              <w:jc w:val="center"/>
            </w:pPr>
            <w:r>
              <w:t>325/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CB5773" w:rsidRDefault="00E43C1B" w:rsidP="00CB5773">
            <w:pPr>
              <w:jc w:val="center"/>
            </w:pPr>
            <w:r w:rsidRPr="00CB5773"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B5773">
            <w:pPr>
              <w:jc w:val="center"/>
            </w:pPr>
            <w:r>
              <w:t xml:space="preserve">Алексин </w:t>
            </w:r>
            <w:proofErr w:type="spellStart"/>
            <w:r>
              <w:t>Карамов</w:t>
            </w:r>
            <w:proofErr w:type="spellEnd"/>
            <w:r>
              <w:t xml:space="preserve"> П.С.</w:t>
            </w:r>
          </w:p>
        </w:tc>
      </w:tr>
      <w:tr w:rsidR="00E43C1B" w:rsidTr="00E43C1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B5773">
            <w:pPr>
              <w:jc w:val="center"/>
            </w:pPr>
            <w:r>
              <w:t>10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B5773">
            <w:pPr>
              <w:jc w:val="both"/>
            </w:pPr>
            <w:proofErr w:type="spellStart"/>
            <w:r>
              <w:t>Павлюк</w:t>
            </w:r>
            <w:proofErr w:type="spellEnd"/>
            <w:r>
              <w:t xml:space="preserve"> Арте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B5773">
            <w:pPr>
              <w:jc w:val="center"/>
            </w:pPr>
            <w:r>
              <w:t>10,31/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B5773">
            <w:pPr>
              <w:jc w:val="center"/>
            </w:pPr>
            <w:r>
              <w:t>317/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CB5773" w:rsidRDefault="00E43C1B" w:rsidP="00CB5773">
            <w:pPr>
              <w:jc w:val="center"/>
            </w:pPr>
            <w:r w:rsidRPr="00CB5773">
              <w:t>21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B5773">
            <w:pPr>
              <w:jc w:val="center"/>
            </w:pPr>
            <w:r>
              <w:t xml:space="preserve">Алексин </w:t>
            </w:r>
            <w:proofErr w:type="spellStart"/>
            <w:r>
              <w:t>Карамов</w:t>
            </w:r>
            <w:proofErr w:type="spellEnd"/>
            <w:r>
              <w:t xml:space="preserve"> П.С.</w:t>
            </w:r>
          </w:p>
        </w:tc>
      </w:tr>
      <w:tr w:rsidR="00E43C1B" w:rsidTr="00E43C1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B5773">
            <w:pPr>
              <w:jc w:val="center"/>
            </w:pPr>
            <w:r>
              <w:t>11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B5773">
            <w:pPr>
              <w:jc w:val="both"/>
            </w:pPr>
            <w:proofErr w:type="spellStart"/>
            <w:r>
              <w:t>Холяпин</w:t>
            </w:r>
            <w:proofErr w:type="spellEnd"/>
            <w:r>
              <w:t xml:space="preserve"> Евг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B5773">
            <w:pPr>
              <w:jc w:val="center"/>
            </w:pPr>
            <w:r>
              <w:t>10,13/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B5773">
            <w:pPr>
              <w:jc w:val="center"/>
            </w:pPr>
            <w:r>
              <w:t>317/1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CB5773" w:rsidRDefault="00E43C1B" w:rsidP="00CB5773">
            <w:pPr>
              <w:jc w:val="center"/>
            </w:pPr>
            <w:r w:rsidRPr="00CB5773">
              <w:t>21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B5773">
            <w:pPr>
              <w:jc w:val="center"/>
            </w:pPr>
            <w:proofErr w:type="spellStart"/>
            <w:r>
              <w:t>Кимовск</w:t>
            </w:r>
            <w:proofErr w:type="spellEnd"/>
            <w:r>
              <w:t xml:space="preserve"> Левина Т.В.</w:t>
            </w:r>
          </w:p>
        </w:tc>
      </w:tr>
      <w:tr w:rsidR="00E43C1B" w:rsidTr="00E43C1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12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both"/>
            </w:pPr>
            <w:r>
              <w:t>Грибков Дании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10,5/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322/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CB5773" w:rsidRDefault="00E43C1B" w:rsidP="00C4116A">
            <w:pPr>
              <w:jc w:val="center"/>
            </w:pPr>
            <w:r w:rsidRPr="00CB5773">
              <w:t>22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 xml:space="preserve">Алексин </w:t>
            </w:r>
            <w:proofErr w:type="spellStart"/>
            <w:r>
              <w:t>Карамов</w:t>
            </w:r>
            <w:proofErr w:type="spellEnd"/>
            <w:r>
              <w:t xml:space="preserve"> П.С.</w:t>
            </w:r>
          </w:p>
        </w:tc>
      </w:tr>
      <w:tr w:rsidR="00E43C1B" w:rsidTr="00E43C1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13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both"/>
            </w:pPr>
            <w:r>
              <w:t>Угрюмов Его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10,56/1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317/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2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Алексин Пушкова Н.С.</w:t>
            </w:r>
          </w:p>
        </w:tc>
      </w:tr>
      <w:tr w:rsidR="00E43C1B" w:rsidTr="00E43C1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14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both"/>
            </w:pPr>
            <w:r>
              <w:t>Дорофеев Альбер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r>
              <w:t>10,60/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273/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C4116A">
            <w:pPr>
              <w:jc w:val="center"/>
            </w:pPr>
            <w:r>
              <w:t>28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C4116A">
            <w:pPr>
              <w:jc w:val="center"/>
            </w:pPr>
            <w:proofErr w:type="spellStart"/>
            <w:r>
              <w:t>Кимовск</w:t>
            </w:r>
            <w:proofErr w:type="spellEnd"/>
            <w:r>
              <w:t xml:space="preserve"> Левина Т.В.</w:t>
            </w:r>
          </w:p>
        </w:tc>
      </w:tr>
    </w:tbl>
    <w:p w:rsidR="00BE5822" w:rsidRDefault="00BE5822" w:rsidP="00BE5822">
      <w:pPr>
        <w:jc w:val="center"/>
        <w:rPr>
          <w:b/>
        </w:rPr>
      </w:pPr>
    </w:p>
    <w:p w:rsidR="00BE5822" w:rsidRDefault="00BE5822" w:rsidP="002418BC">
      <w:pPr>
        <w:jc w:val="center"/>
        <w:rPr>
          <w:b/>
        </w:rPr>
      </w:pPr>
      <w:r>
        <w:rPr>
          <w:b/>
        </w:rPr>
        <w:t>Бег 60м+прыжки в длину. Мальчики 200</w:t>
      </w:r>
      <w:r w:rsidR="00040671">
        <w:rPr>
          <w:b/>
        </w:rPr>
        <w:t>4</w:t>
      </w:r>
      <w:r>
        <w:rPr>
          <w:b/>
        </w:rPr>
        <w:t>-200</w:t>
      </w:r>
      <w:r w:rsidR="00040671">
        <w:rPr>
          <w:b/>
        </w:rPr>
        <w:t>5</w:t>
      </w:r>
      <w:r>
        <w:rPr>
          <w:b/>
        </w:rPr>
        <w:t>гг.р.</w:t>
      </w:r>
    </w:p>
    <w:p w:rsidR="00040671" w:rsidRDefault="00040671" w:rsidP="002418BC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6"/>
        <w:gridCol w:w="1973"/>
        <w:gridCol w:w="864"/>
        <w:gridCol w:w="644"/>
        <w:gridCol w:w="791"/>
        <w:gridCol w:w="644"/>
        <w:gridCol w:w="336"/>
        <w:gridCol w:w="3982"/>
      </w:tblGrid>
      <w:tr w:rsidR="00E43C1B" w:rsidTr="00E43C1B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040671">
            <w:pPr>
              <w:jc w:val="center"/>
            </w:pPr>
            <w: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040671">
            <w:pPr>
              <w:jc w:val="both"/>
            </w:pPr>
            <w:r>
              <w:t>Зайцев Михаи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040671">
            <w:pPr>
              <w:jc w:val="center"/>
            </w:pPr>
            <w:r>
              <w:t>8,75/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040671">
            <w:pPr>
              <w:jc w:val="center"/>
            </w:pPr>
            <w:r>
              <w:t>3юн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040671">
            <w:pPr>
              <w:jc w:val="center"/>
            </w:pPr>
            <w:r>
              <w:t>449/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3ю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040671">
            <w:pPr>
              <w:jc w:val="center"/>
            </w:pPr>
            <w:r>
              <w:t>2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040671">
            <w:pPr>
              <w:jc w:val="center"/>
            </w:pPr>
            <w:r>
              <w:t xml:space="preserve">Алексин </w:t>
            </w:r>
            <w:proofErr w:type="spellStart"/>
            <w:r>
              <w:t>Муругова</w:t>
            </w:r>
            <w:proofErr w:type="spellEnd"/>
            <w:r>
              <w:t xml:space="preserve"> Н.С.</w:t>
            </w:r>
          </w:p>
        </w:tc>
      </w:tr>
      <w:tr w:rsidR="00E43C1B" w:rsidTr="00E43C1B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040671">
            <w:pPr>
              <w:jc w:val="center"/>
            </w:pPr>
            <w:r>
              <w:t>2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040671">
            <w:pPr>
              <w:jc w:val="both"/>
            </w:pPr>
            <w:proofErr w:type="spellStart"/>
            <w:r>
              <w:t>Краузе</w:t>
            </w:r>
            <w:proofErr w:type="spellEnd"/>
            <w:r>
              <w:t xml:space="preserve"> Его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040671">
            <w:pPr>
              <w:jc w:val="center"/>
            </w:pPr>
            <w:r>
              <w:t>8,75/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040671">
            <w:pPr>
              <w:jc w:val="center"/>
            </w:pPr>
            <w:r>
              <w:t>3юн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040671">
            <w:pPr>
              <w:jc w:val="center"/>
            </w:pPr>
            <w:r>
              <w:t>437/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3ю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040671">
            <w:pPr>
              <w:jc w:val="center"/>
            </w:pPr>
            <w:r>
              <w:t>3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040671">
            <w:pPr>
              <w:jc w:val="center"/>
            </w:pPr>
            <w:r>
              <w:t>Узловая ДЮСШ Петренко Л.П.</w:t>
            </w:r>
          </w:p>
        </w:tc>
      </w:tr>
      <w:tr w:rsidR="00E43C1B" w:rsidTr="00E43C1B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040671">
            <w:pPr>
              <w:jc w:val="center"/>
            </w:pPr>
            <w:r>
              <w:t>3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040671">
            <w:pPr>
              <w:jc w:val="both"/>
            </w:pPr>
            <w:r>
              <w:t>Бодров Гле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040671">
            <w:pPr>
              <w:jc w:val="center"/>
            </w:pPr>
            <w:r>
              <w:t>9,22/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040671">
            <w:pPr>
              <w:jc w:val="center"/>
            </w:pPr>
            <w:r>
              <w:t>3юн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040671">
            <w:pPr>
              <w:jc w:val="center"/>
            </w:pPr>
            <w:r>
              <w:t>427/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3ю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040671">
            <w:pPr>
              <w:jc w:val="center"/>
            </w:pPr>
            <w:r>
              <w:t>6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040671">
            <w:pPr>
              <w:jc w:val="center"/>
            </w:pPr>
            <w:r>
              <w:t xml:space="preserve">Алексин </w:t>
            </w:r>
            <w:proofErr w:type="spellStart"/>
            <w:r>
              <w:t>Муругова</w:t>
            </w:r>
            <w:proofErr w:type="spellEnd"/>
            <w:r>
              <w:t xml:space="preserve"> Н.С.</w:t>
            </w:r>
          </w:p>
        </w:tc>
      </w:tr>
      <w:tr w:rsidR="00E43C1B" w:rsidTr="00E43C1B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C1B" w:rsidRDefault="00E43C1B" w:rsidP="00040671">
            <w:pPr>
              <w:jc w:val="center"/>
            </w:pPr>
            <w:r>
              <w:t>4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Default="00E43C1B" w:rsidP="00040671">
            <w:pPr>
              <w:jc w:val="both"/>
            </w:pPr>
            <w:r>
              <w:t>Савин Артем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040671">
            <w:pPr>
              <w:jc w:val="center"/>
            </w:pPr>
            <w:r>
              <w:t>9,32/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040671">
            <w:pPr>
              <w:jc w:val="center"/>
            </w:pPr>
            <w:r>
              <w:t>3юн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040671">
            <w:pPr>
              <w:jc w:val="center"/>
            </w:pPr>
            <w:r>
              <w:t>425/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E43C1B">
            <w:pPr>
              <w:jc w:val="center"/>
            </w:pPr>
            <w:r>
              <w:t>3ю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040671">
            <w:pPr>
              <w:jc w:val="center"/>
            </w:pPr>
            <w:r>
              <w:t>8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B" w:rsidRDefault="00E43C1B" w:rsidP="00040671">
            <w:pPr>
              <w:jc w:val="center"/>
            </w:pPr>
            <w:r>
              <w:t>Болохово</w:t>
            </w:r>
            <w:r w:rsidR="008250EB">
              <w:t xml:space="preserve"> </w:t>
            </w:r>
            <w:proofErr w:type="spellStart"/>
            <w:r w:rsidR="008250EB">
              <w:t>Дагаев</w:t>
            </w:r>
            <w:proofErr w:type="spellEnd"/>
            <w:r w:rsidR="008250EB">
              <w:t xml:space="preserve"> С.В.</w:t>
            </w:r>
          </w:p>
        </w:tc>
      </w:tr>
    </w:tbl>
    <w:p w:rsidR="00C851F5" w:rsidRDefault="00C851F5" w:rsidP="00BE5822">
      <w:pPr>
        <w:jc w:val="center"/>
        <w:rPr>
          <w:b/>
        </w:rPr>
      </w:pPr>
    </w:p>
    <w:p w:rsidR="00BE5822" w:rsidRDefault="001B5C0D" w:rsidP="00BE5822">
      <w:pPr>
        <w:jc w:val="center"/>
      </w:pPr>
      <w:r>
        <w:rPr>
          <w:b/>
        </w:rPr>
        <w:lastRenderedPageBreak/>
        <w:t>Бег 60м+200м. Девочки 200</w:t>
      </w:r>
      <w:r w:rsidR="00C851F5">
        <w:rPr>
          <w:b/>
        </w:rPr>
        <w:t>4</w:t>
      </w:r>
      <w:r w:rsidR="00BE5822">
        <w:rPr>
          <w:b/>
        </w:rPr>
        <w:t>-200</w:t>
      </w:r>
      <w:r w:rsidR="00C851F5">
        <w:rPr>
          <w:b/>
        </w:rPr>
        <w:t>5</w:t>
      </w:r>
      <w:r w:rsidR="00BE5822">
        <w:rPr>
          <w:b/>
        </w:rPr>
        <w:t>гг.р.</w:t>
      </w:r>
    </w:p>
    <w:p w:rsidR="00BE5822" w:rsidRDefault="00BE5822" w:rsidP="00BE5822">
      <w:pPr>
        <w:jc w:val="center"/>
        <w:rPr>
          <w:b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36"/>
        <w:gridCol w:w="2431"/>
        <w:gridCol w:w="993"/>
        <w:gridCol w:w="609"/>
        <w:gridCol w:w="883"/>
        <w:gridCol w:w="609"/>
        <w:gridCol w:w="436"/>
        <w:gridCol w:w="3408"/>
      </w:tblGrid>
      <w:tr w:rsidR="00857DFB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822" w:rsidRPr="009F3C21" w:rsidRDefault="00BE5822" w:rsidP="009D68AD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хова Татья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8/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/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 Трушин С.Ю.</w:t>
            </w:r>
          </w:p>
        </w:tc>
      </w:tr>
      <w:tr w:rsidR="00857DFB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822" w:rsidRPr="009F3C21" w:rsidRDefault="00BE5822" w:rsidP="009D68AD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дова Таис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9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пин</w:t>
            </w:r>
          </w:p>
        </w:tc>
      </w:tr>
      <w:tr w:rsidR="00857DFB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822" w:rsidRPr="009F3C21" w:rsidRDefault="00BE5822" w:rsidP="009D68AD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елева Дарь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0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9D68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лвоая</w:t>
            </w:r>
            <w:proofErr w:type="spellEnd"/>
            <w:r>
              <w:rPr>
                <w:sz w:val="22"/>
                <w:szCs w:val="22"/>
              </w:rPr>
              <w:t xml:space="preserve"> ДЮСШ Енин В.Д.</w:t>
            </w:r>
          </w:p>
        </w:tc>
      </w:tr>
      <w:tr w:rsidR="00857DFB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822" w:rsidRPr="009F3C21" w:rsidRDefault="00BE5822" w:rsidP="009D68AD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левич</w:t>
            </w:r>
            <w:proofErr w:type="spellEnd"/>
            <w:r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5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851F5" w:rsidP="009D68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лвоая</w:t>
            </w:r>
            <w:proofErr w:type="spellEnd"/>
            <w:r>
              <w:rPr>
                <w:sz w:val="22"/>
                <w:szCs w:val="22"/>
              </w:rPr>
              <w:t xml:space="preserve"> ДЮСШ Енин В.Д.</w:t>
            </w:r>
          </w:p>
        </w:tc>
      </w:tr>
      <w:tr w:rsidR="00857DFB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822" w:rsidRPr="009F3C21" w:rsidRDefault="00BE5822" w:rsidP="009D68AD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Pr="009F3C21" w:rsidRDefault="00CB5773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ова Варва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B5773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/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B5773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B5773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CB5773" w:rsidP="009D68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овск</w:t>
            </w:r>
            <w:proofErr w:type="spellEnd"/>
            <w:r>
              <w:rPr>
                <w:sz w:val="22"/>
                <w:szCs w:val="22"/>
              </w:rPr>
              <w:t xml:space="preserve"> Каретников В.И.</w:t>
            </w:r>
          </w:p>
        </w:tc>
      </w:tr>
      <w:tr w:rsidR="00857DFB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DB" w:rsidRPr="009F3C21" w:rsidRDefault="00A741DB" w:rsidP="009D68AD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1DB" w:rsidRPr="009F3C21" w:rsidRDefault="00CB5773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Ан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CB5773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4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CB5773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/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CB5773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CB5773" w:rsidP="009D68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иван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яховский</w:t>
            </w:r>
            <w:proofErr w:type="spellEnd"/>
            <w:r>
              <w:rPr>
                <w:sz w:val="22"/>
                <w:szCs w:val="22"/>
              </w:rPr>
              <w:t xml:space="preserve"> К.А.</w:t>
            </w:r>
          </w:p>
        </w:tc>
      </w:tr>
      <w:tr w:rsidR="009F3C21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C21" w:rsidRPr="009F3C21" w:rsidRDefault="009F3C21" w:rsidP="009D68AD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7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21" w:rsidRPr="009F3C21" w:rsidRDefault="00CB5773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мелина</w:t>
            </w:r>
            <w:proofErr w:type="spellEnd"/>
            <w:r>
              <w:rPr>
                <w:sz w:val="22"/>
                <w:szCs w:val="22"/>
              </w:rPr>
              <w:t xml:space="preserve"> Виктор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1" w:rsidRPr="009F3C21" w:rsidRDefault="00CB5773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4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1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1" w:rsidRPr="009F3C21" w:rsidRDefault="00CB5773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/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1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1" w:rsidRPr="009F3C21" w:rsidRDefault="00CB5773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1" w:rsidRPr="009F3C21" w:rsidRDefault="00CB5773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ловая ДООЦ </w:t>
            </w:r>
            <w:proofErr w:type="spellStart"/>
            <w:r>
              <w:rPr>
                <w:sz w:val="22"/>
                <w:szCs w:val="22"/>
              </w:rPr>
              <w:t>Фильче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E43C1B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C1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8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Pr="009F3C21" w:rsidRDefault="009D68AD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аковская </w:t>
            </w:r>
            <w:r w:rsidR="00E43C1B">
              <w:rPr>
                <w:sz w:val="22"/>
                <w:szCs w:val="22"/>
              </w:rPr>
              <w:t>Екатери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3/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/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омосковск </w:t>
            </w:r>
            <w:proofErr w:type="spellStart"/>
            <w:r>
              <w:rPr>
                <w:sz w:val="22"/>
                <w:szCs w:val="22"/>
              </w:rPr>
              <w:t>Циммер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E43C1B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C1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9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Pr="009F3C21" w:rsidRDefault="00E43C1B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ина Ан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/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/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омосковск </w:t>
            </w:r>
            <w:proofErr w:type="spellStart"/>
            <w:r>
              <w:rPr>
                <w:sz w:val="22"/>
                <w:szCs w:val="22"/>
              </w:rPr>
              <w:t>Живото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E43C1B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C1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1B" w:rsidRPr="009F3C21" w:rsidRDefault="00E43C1B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ле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8/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/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1B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га «Юность» </w:t>
            </w:r>
            <w:proofErr w:type="spellStart"/>
            <w:r>
              <w:rPr>
                <w:sz w:val="22"/>
                <w:szCs w:val="22"/>
              </w:rPr>
              <w:t>Каналес</w:t>
            </w:r>
            <w:proofErr w:type="spellEnd"/>
            <w:r>
              <w:rPr>
                <w:sz w:val="22"/>
                <w:szCs w:val="22"/>
              </w:rPr>
              <w:t xml:space="preserve"> Е.А., Скляров В.В.</w:t>
            </w:r>
          </w:p>
        </w:tc>
      </w:tr>
      <w:tr w:rsidR="00857DFB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DB" w:rsidRPr="009F3C21" w:rsidRDefault="00A741DB" w:rsidP="009D68AD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11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1DB" w:rsidRPr="009F3C21" w:rsidRDefault="00CB5773" w:rsidP="00A74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а Вероник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CB5773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1/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CB5773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/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CB5773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CB5773" w:rsidP="009D68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овск</w:t>
            </w:r>
            <w:proofErr w:type="spellEnd"/>
            <w:r>
              <w:rPr>
                <w:sz w:val="22"/>
                <w:szCs w:val="22"/>
              </w:rPr>
              <w:t xml:space="preserve"> Каретников В.И.</w:t>
            </w:r>
          </w:p>
        </w:tc>
      </w:tr>
      <w:tr w:rsidR="00857DFB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DB" w:rsidRPr="009F3C21" w:rsidRDefault="00A741DB" w:rsidP="009D68AD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12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1DB" w:rsidRPr="009F3C21" w:rsidRDefault="00CB5773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юшина Диа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CB5773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1/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7C1EF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/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7C1EF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7C1EFB" w:rsidP="009D68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овск</w:t>
            </w:r>
            <w:proofErr w:type="spellEnd"/>
            <w:r>
              <w:rPr>
                <w:sz w:val="22"/>
                <w:szCs w:val="22"/>
              </w:rPr>
              <w:t xml:space="preserve"> Каретников В.И.</w:t>
            </w:r>
          </w:p>
        </w:tc>
      </w:tr>
      <w:tr w:rsidR="00857DFB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DB" w:rsidRPr="009F3C21" w:rsidRDefault="00A741DB" w:rsidP="009D68AD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13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1DB" w:rsidRPr="009F3C21" w:rsidRDefault="007C1EFB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ина Кристи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7C1EF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1/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7C1EF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/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7C1EF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7C1EF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ловая ДООЦ </w:t>
            </w:r>
            <w:proofErr w:type="spellStart"/>
            <w:r>
              <w:rPr>
                <w:sz w:val="22"/>
                <w:szCs w:val="22"/>
              </w:rPr>
              <w:t>Фильче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7C1EFB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FB" w:rsidRPr="009F3C21" w:rsidRDefault="007C1EFB" w:rsidP="009D68AD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14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EFB" w:rsidRPr="009F3C21" w:rsidRDefault="007C1EFB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альнов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B" w:rsidRPr="009F3C21" w:rsidRDefault="007C1EF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3/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B" w:rsidRPr="009F3C21" w:rsidRDefault="007C1EF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/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B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B" w:rsidRPr="009F3C21" w:rsidRDefault="007C1EF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B" w:rsidRDefault="007C1EF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га «Юность» </w:t>
            </w:r>
            <w:proofErr w:type="spellStart"/>
            <w:r>
              <w:rPr>
                <w:sz w:val="22"/>
                <w:szCs w:val="22"/>
              </w:rPr>
              <w:t>Каналес</w:t>
            </w:r>
            <w:proofErr w:type="spellEnd"/>
            <w:r>
              <w:rPr>
                <w:sz w:val="22"/>
                <w:szCs w:val="22"/>
              </w:rPr>
              <w:t xml:space="preserve"> Е.А., Скляров В.В.</w:t>
            </w:r>
          </w:p>
        </w:tc>
      </w:tr>
      <w:tr w:rsidR="00857DFB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1DB" w:rsidRPr="009F3C21" w:rsidRDefault="00A741DB" w:rsidP="009D68AD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1DB" w:rsidRPr="009F3C21" w:rsidRDefault="007C1EFB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ьницина</w:t>
            </w:r>
            <w:proofErr w:type="spellEnd"/>
            <w:r>
              <w:rPr>
                <w:sz w:val="22"/>
                <w:szCs w:val="22"/>
              </w:rPr>
              <w:t xml:space="preserve"> Оле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7C1EF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7/1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E43C1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7C1EF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/1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7C1EFB" w:rsidP="009D68AD">
            <w:pPr>
              <w:tabs>
                <w:tab w:val="center" w:pos="2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B" w:rsidRPr="009F3C21" w:rsidRDefault="007C1EF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7C1EFB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FB" w:rsidRPr="009F3C21" w:rsidRDefault="007C1EFB" w:rsidP="009D68AD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16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EFB" w:rsidRPr="009F3C21" w:rsidRDefault="007C1EFB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икоровская</w:t>
            </w:r>
            <w:proofErr w:type="spellEnd"/>
            <w:r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B" w:rsidRPr="009F3C21" w:rsidRDefault="007C1EF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0/1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B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B" w:rsidRPr="009F3C21" w:rsidRDefault="007C1EF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/1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B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B" w:rsidRPr="009F3C21" w:rsidRDefault="007C1EF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B" w:rsidRDefault="007C1EFB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га «Юность» </w:t>
            </w:r>
            <w:proofErr w:type="spellStart"/>
            <w:r>
              <w:rPr>
                <w:sz w:val="22"/>
                <w:szCs w:val="22"/>
              </w:rPr>
              <w:t>Каналес</w:t>
            </w:r>
            <w:proofErr w:type="spellEnd"/>
            <w:r>
              <w:rPr>
                <w:sz w:val="22"/>
                <w:szCs w:val="22"/>
              </w:rPr>
              <w:t xml:space="preserve"> Е.А., Скляров В.В.</w:t>
            </w:r>
          </w:p>
        </w:tc>
      </w:tr>
      <w:tr w:rsidR="000912C1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Default="000912C1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кутова Ан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1/1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/1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га «Юность» </w:t>
            </w:r>
            <w:proofErr w:type="spellStart"/>
            <w:r>
              <w:rPr>
                <w:sz w:val="22"/>
                <w:szCs w:val="22"/>
              </w:rPr>
              <w:t>Каналес</w:t>
            </w:r>
            <w:proofErr w:type="spellEnd"/>
            <w:r>
              <w:rPr>
                <w:sz w:val="22"/>
                <w:szCs w:val="22"/>
              </w:rPr>
              <w:t xml:space="preserve"> Е.А., Скляров В.В.</w:t>
            </w:r>
          </w:p>
        </w:tc>
      </w:tr>
      <w:tr w:rsidR="000912C1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Default="000912C1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далова</w:t>
            </w:r>
            <w:proofErr w:type="spellEnd"/>
            <w:r>
              <w:rPr>
                <w:sz w:val="22"/>
                <w:szCs w:val="22"/>
              </w:rPr>
              <w:t xml:space="preserve"> Кс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6/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/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0912C1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Default="000912C1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хрова Дарь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9/2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/1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га «Юность» </w:t>
            </w:r>
            <w:proofErr w:type="spellStart"/>
            <w:r>
              <w:rPr>
                <w:sz w:val="22"/>
                <w:szCs w:val="22"/>
              </w:rPr>
              <w:t>Каналес</w:t>
            </w:r>
            <w:proofErr w:type="spellEnd"/>
            <w:r>
              <w:rPr>
                <w:sz w:val="22"/>
                <w:szCs w:val="22"/>
              </w:rPr>
              <w:t xml:space="preserve"> Е.А., Скляров В.В.</w:t>
            </w:r>
          </w:p>
        </w:tc>
      </w:tr>
      <w:tr w:rsidR="000912C1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Default="000912C1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енская Але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1/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/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га «Юность» </w:t>
            </w:r>
            <w:proofErr w:type="spellStart"/>
            <w:r>
              <w:rPr>
                <w:sz w:val="22"/>
                <w:szCs w:val="22"/>
              </w:rPr>
              <w:t>Каналес</w:t>
            </w:r>
            <w:proofErr w:type="spellEnd"/>
            <w:r>
              <w:rPr>
                <w:sz w:val="22"/>
                <w:szCs w:val="22"/>
              </w:rPr>
              <w:t xml:space="preserve"> Е.А., Скляров В.В.</w:t>
            </w:r>
          </w:p>
        </w:tc>
      </w:tr>
      <w:tr w:rsidR="000912C1" w:rsidRPr="009F3C21" w:rsidTr="009D68A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Default="000912C1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ашин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7/1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/2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9F3C2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га «Юность» </w:t>
            </w:r>
            <w:proofErr w:type="spellStart"/>
            <w:r>
              <w:rPr>
                <w:sz w:val="22"/>
                <w:szCs w:val="22"/>
              </w:rPr>
              <w:t>Каналес</w:t>
            </w:r>
            <w:proofErr w:type="spellEnd"/>
            <w:r>
              <w:rPr>
                <w:sz w:val="22"/>
                <w:szCs w:val="22"/>
              </w:rPr>
              <w:t xml:space="preserve"> Е.А., Скляров В.В.</w:t>
            </w:r>
          </w:p>
        </w:tc>
      </w:tr>
    </w:tbl>
    <w:p w:rsidR="00BE5822" w:rsidRDefault="00BE5822" w:rsidP="00BE5822">
      <w:pPr>
        <w:jc w:val="both"/>
      </w:pPr>
    </w:p>
    <w:p w:rsidR="00BE5822" w:rsidRDefault="00BE5822" w:rsidP="001C1C70">
      <w:pPr>
        <w:jc w:val="center"/>
        <w:rPr>
          <w:b/>
        </w:rPr>
      </w:pPr>
      <w:r>
        <w:rPr>
          <w:b/>
        </w:rPr>
        <w:t>Бег 60м+200м. Мальчики 200</w:t>
      </w:r>
      <w:r w:rsidR="001C1C70">
        <w:rPr>
          <w:b/>
        </w:rPr>
        <w:t>4</w:t>
      </w:r>
      <w:r>
        <w:rPr>
          <w:b/>
        </w:rPr>
        <w:t>-200</w:t>
      </w:r>
      <w:r w:rsidR="001C1C70">
        <w:rPr>
          <w:b/>
        </w:rPr>
        <w:t>5</w:t>
      </w:r>
      <w:r>
        <w:rPr>
          <w:b/>
        </w:rPr>
        <w:t>гг.р.</w:t>
      </w:r>
    </w:p>
    <w:p w:rsidR="00BE5822" w:rsidRDefault="00BE5822" w:rsidP="00BE5822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7"/>
        <w:gridCol w:w="2169"/>
        <w:gridCol w:w="993"/>
        <w:gridCol w:w="591"/>
        <w:gridCol w:w="883"/>
        <w:gridCol w:w="591"/>
        <w:gridCol w:w="436"/>
        <w:gridCol w:w="3470"/>
      </w:tblGrid>
      <w:tr w:rsidR="001C1C70" w:rsidRPr="00857DFB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 w:rsidRPr="00857DFB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ков Арте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9/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/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70" w:rsidRDefault="001C1C70" w:rsidP="001C1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га «Юность» </w:t>
            </w:r>
            <w:proofErr w:type="spellStart"/>
            <w:r>
              <w:rPr>
                <w:sz w:val="22"/>
                <w:szCs w:val="22"/>
              </w:rPr>
              <w:t>Каналес</w:t>
            </w:r>
            <w:proofErr w:type="spellEnd"/>
            <w:r>
              <w:rPr>
                <w:sz w:val="22"/>
                <w:szCs w:val="22"/>
              </w:rPr>
              <w:t xml:space="preserve"> Е.А., Скляров В.В.</w:t>
            </w:r>
          </w:p>
        </w:tc>
      </w:tr>
      <w:tr w:rsidR="001C1C70" w:rsidRPr="00857DFB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 w:rsidRPr="00857DFB">
              <w:rPr>
                <w:sz w:val="22"/>
                <w:szCs w:val="22"/>
              </w:rPr>
              <w:t>2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ин Михаи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7/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/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70" w:rsidRPr="00857DFB" w:rsidRDefault="001C1C70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пин</w:t>
            </w:r>
          </w:p>
        </w:tc>
      </w:tr>
      <w:tr w:rsidR="001C1C70" w:rsidRPr="00857DFB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 w:rsidRPr="00857DFB">
              <w:rPr>
                <w:sz w:val="22"/>
                <w:szCs w:val="22"/>
              </w:rPr>
              <w:t>3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Дании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7/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/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70" w:rsidRPr="00857DFB" w:rsidRDefault="001C1C70" w:rsidP="0085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1C1C70" w:rsidRPr="00857DFB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 w:rsidRPr="00857DFB">
              <w:rPr>
                <w:sz w:val="22"/>
                <w:szCs w:val="22"/>
              </w:rPr>
              <w:t>4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ьченко Вади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5/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/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70" w:rsidRPr="00857DFB" w:rsidRDefault="001C1C70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1C1C70" w:rsidRPr="00857DFB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 w:rsidRPr="00857DFB">
              <w:rPr>
                <w:sz w:val="22"/>
                <w:szCs w:val="22"/>
              </w:rPr>
              <w:t>5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цков</w:t>
            </w:r>
            <w:proofErr w:type="spellEnd"/>
            <w:r>
              <w:rPr>
                <w:sz w:val="22"/>
                <w:szCs w:val="22"/>
              </w:rPr>
              <w:t xml:space="preserve"> Степа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7/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/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70" w:rsidRDefault="001C1C70" w:rsidP="001C1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га «Юность» </w:t>
            </w:r>
            <w:proofErr w:type="spellStart"/>
            <w:r>
              <w:rPr>
                <w:sz w:val="22"/>
                <w:szCs w:val="22"/>
              </w:rPr>
              <w:t>Каналес</w:t>
            </w:r>
            <w:proofErr w:type="spellEnd"/>
            <w:r>
              <w:rPr>
                <w:sz w:val="22"/>
                <w:szCs w:val="22"/>
              </w:rPr>
              <w:t xml:space="preserve"> Е.А., Скляров В.В.</w:t>
            </w:r>
          </w:p>
        </w:tc>
      </w:tr>
      <w:tr w:rsidR="001C1C70" w:rsidRPr="00857DFB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 w:rsidRPr="00857DFB">
              <w:rPr>
                <w:sz w:val="22"/>
                <w:szCs w:val="22"/>
              </w:rPr>
              <w:t>6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 Дании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5/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/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70" w:rsidRPr="00480311" w:rsidRDefault="001C1C70" w:rsidP="00800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омосковск </w:t>
            </w:r>
            <w:proofErr w:type="spellStart"/>
            <w:r>
              <w:rPr>
                <w:sz w:val="22"/>
                <w:szCs w:val="22"/>
              </w:rPr>
              <w:t>Животова</w:t>
            </w:r>
            <w:proofErr w:type="spellEnd"/>
            <w:r>
              <w:rPr>
                <w:sz w:val="22"/>
                <w:szCs w:val="22"/>
              </w:rPr>
              <w:t xml:space="preserve"> И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</w:tr>
      <w:tr w:rsidR="001C1C70" w:rsidRPr="00857DFB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 w:rsidRPr="00857DFB">
              <w:rPr>
                <w:sz w:val="22"/>
                <w:szCs w:val="22"/>
              </w:rPr>
              <w:t>7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Александ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3/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/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70" w:rsidRPr="00857DFB" w:rsidRDefault="001C1C70" w:rsidP="00C4116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овск</w:t>
            </w:r>
            <w:proofErr w:type="spellEnd"/>
            <w:r>
              <w:rPr>
                <w:sz w:val="22"/>
                <w:szCs w:val="22"/>
              </w:rPr>
              <w:t xml:space="preserve"> Левина Т.В.</w:t>
            </w:r>
          </w:p>
        </w:tc>
      </w:tr>
      <w:tr w:rsidR="001C1C70" w:rsidRPr="00857DFB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 w:rsidRPr="00857DFB">
              <w:rPr>
                <w:sz w:val="22"/>
                <w:szCs w:val="22"/>
              </w:rPr>
              <w:t>8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очкин Никола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8/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/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70" w:rsidRPr="00857DFB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70" w:rsidRPr="00857DFB" w:rsidRDefault="001C1C70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омосковск </w:t>
            </w:r>
            <w:proofErr w:type="spellStart"/>
            <w:r>
              <w:rPr>
                <w:sz w:val="22"/>
                <w:szCs w:val="22"/>
              </w:rPr>
              <w:t>Живото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0912C1" w:rsidRPr="00857DFB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Pr="00857DFB" w:rsidRDefault="000912C1" w:rsidP="009D68AD">
            <w:pPr>
              <w:jc w:val="center"/>
              <w:rPr>
                <w:sz w:val="22"/>
                <w:szCs w:val="22"/>
              </w:rPr>
            </w:pPr>
            <w:r w:rsidRPr="00857DFB">
              <w:rPr>
                <w:sz w:val="22"/>
                <w:szCs w:val="22"/>
              </w:rPr>
              <w:t>9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тов Данил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6/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/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1" w:rsidRPr="00857DFB" w:rsidRDefault="000912C1" w:rsidP="0085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омосковск </w:t>
            </w:r>
            <w:proofErr w:type="spellStart"/>
            <w:r>
              <w:rPr>
                <w:sz w:val="22"/>
                <w:szCs w:val="22"/>
              </w:rPr>
              <w:t>Живото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0912C1" w:rsidRPr="00857DFB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Pr="00857DFB" w:rsidRDefault="000912C1" w:rsidP="009D68AD">
            <w:pPr>
              <w:jc w:val="center"/>
              <w:rPr>
                <w:sz w:val="22"/>
                <w:szCs w:val="22"/>
              </w:rPr>
            </w:pPr>
            <w:r w:rsidRPr="00857DFB">
              <w:rPr>
                <w:sz w:val="22"/>
                <w:szCs w:val="22"/>
              </w:rPr>
              <w:t>10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раж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лксандр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1/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/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1" w:rsidRPr="00857DFB" w:rsidRDefault="000912C1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омосковск </w:t>
            </w:r>
            <w:proofErr w:type="spellStart"/>
            <w:r>
              <w:rPr>
                <w:sz w:val="22"/>
                <w:szCs w:val="22"/>
              </w:rPr>
              <w:t>Живото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0912C1" w:rsidRPr="00857DFB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Pr="00857DFB" w:rsidRDefault="000912C1" w:rsidP="009D68AD">
            <w:pPr>
              <w:jc w:val="center"/>
              <w:rPr>
                <w:sz w:val="22"/>
                <w:szCs w:val="22"/>
              </w:rPr>
            </w:pPr>
            <w:r w:rsidRPr="00857DFB">
              <w:rPr>
                <w:sz w:val="22"/>
                <w:szCs w:val="22"/>
              </w:rPr>
              <w:t>11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бин Андр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9/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/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1" w:rsidRDefault="000912C1" w:rsidP="001C1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га «Юность» </w:t>
            </w:r>
            <w:proofErr w:type="spellStart"/>
            <w:r>
              <w:rPr>
                <w:sz w:val="22"/>
                <w:szCs w:val="22"/>
              </w:rPr>
              <w:t>Каналес</w:t>
            </w:r>
            <w:proofErr w:type="spellEnd"/>
            <w:r>
              <w:rPr>
                <w:sz w:val="22"/>
                <w:szCs w:val="22"/>
              </w:rPr>
              <w:t xml:space="preserve"> Е.А., Скляров В.В.</w:t>
            </w:r>
          </w:p>
        </w:tc>
      </w:tr>
      <w:tr w:rsidR="000912C1" w:rsidRPr="00857DFB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Pr="00857DFB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Default="000912C1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рев Алекс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2/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/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857DFB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1" w:rsidRDefault="000912C1" w:rsidP="001C1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омосковск </w:t>
            </w:r>
            <w:proofErr w:type="spellStart"/>
            <w:r>
              <w:rPr>
                <w:sz w:val="22"/>
                <w:szCs w:val="22"/>
              </w:rPr>
              <w:t>Живото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</w:tbl>
    <w:p w:rsidR="00BE5822" w:rsidRDefault="00BE5822" w:rsidP="00BE5822">
      <w:pPr>
        <w:jc w:val="center"/>
        <w:rPr>
          <w:b/>
        </w:rPr>
      </w:pPr>
    </w:p>
    <w:p w:rsidR="00BE5822" w:rsidRDefault="00BE5822" w:rsidP="00BE5822">
      <w:pPr>
        <w:jc w:val="center"/>
        <w:rPr>
          <w:b/>
        </w:rPr>
      </w:pPr>
      <w:r>
        <w:rPr>
          <w:b/>
        </w:rPr>
        <w:t>Бег 60м+300м. Девочки 200</w:t>
      </w:r>
      <w:r w:rsidR="001C1C70">
        <w:rPr>
          <w:b/>
        </w:rPr>
        <w:t>6</w:t>
      </w:r>
      <w:r>
        <w:rPr>
          <w:b/>
        </w:rPr>
        <w:t>-200</w:t>
      </w:r>
      <w:r w:rsidR="001C1C70">
        <w:rPr>
          <w:b/>
        </w:rPr>
        <w:t>7</w:t>
      </w:r>
      <w:r>
        <w:rPr>
          <w:b/>
        </w:rPr>
        <w:t>гг.р.</w:t>
      </w:r>
    </w:p>
    <w:p w:rsidR="00BE5822" w:rsidRDefault="00BE5822" w:rsidP="00BE5822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7"/>
        <w:gridCol w:w="2400"/>
        <w:gridCol w:w="993"/>
        <w:gridCol w:w="578"/>
        <w:gridCol w:w="1066"/>
        <w:gridCol w:w="578"/>
        <w:gridCol w:w="438"/>
        <w:gridCol w:w="3080"/>
      </w:tblGrid>
      <w:tr w:rsidR="00CF00A3" w:rsidRPr="00480311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822" w:rsidRPr="00480311" w:rsidRDefault="00BE5822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Pr="00480311" w:rsidRDefault="001C1C70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тухина</w:t>
            </w:r>
            <w:proofErr w:type="spellEnd"/>
            <w:r>
              <w:rPr>
                <w:sz w:val="22"/>
                <w:szCs w:val="22"/>
              </w:rPr>
              <w:t xml:space="preserve"> Маргари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480311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3/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480311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/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480311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480311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CF00A3" w:rsidRPr="00480311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31D" w:rsidRPr="00480311" w:rsidRDefault="007B131D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1D" w:rsidRPr="00480311" w:rsidRDefault="001C1C70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рсова Тама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480311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2/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н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480311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/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480311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480311" w:rsidRDefault="001C1C70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CF00A3" w:rsidRPr="00480311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31D" w:rsidRPr="00480311" w:rsidRDefault="007B131D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1D" w:rsidRPr="00480311" w:rsidRDefault="004C3AC1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Дар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7/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/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4C3AC1" w:rsidRPr="00480311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4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CF00A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бедянцева</w:t>
            </w:r>
            <w:proofErr w:type="spellEnd"/>
            <w:r>
              <w:rPr>
                <w:sz w:val="22"/>
                <w:szCs w:val="22"/>
              </w:rPr>
              <w:t xml:space="preserve"> Светла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5/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/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га «Юность» </w:t>
            </w:r>
            <w:proofErr w:type="spellStart"/>
            <w:r>
              <w:rPr>
                <w:sz w:val="22"/>
                <w:szCs w:val="22"/>
              </w:rPr>
              <w:t>Каналес</w:t>
            </w:r>
            <w:proofErr w:type="spellEnd"/>
            <w:r>
              <w:rPr>
                <w:sz w:val="22"/>
                <w:szCs w:val="22"/>
              </w:rPr>
              <w:t xml:space="preserve"> Е.А., Скляров В.В.</w:t>
            </w:r>
          </w:p>
        </w:tc>
      </w:tr>
      <w:tr w:rsidR="004C3AC1" w:rsidRPr="00480311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5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 Елизаве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/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,5/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ловая ДООЦ </w:t>
            </w:r>
            <w:proofErr w:type="spellStart"/>
            <w:r>
              <w:rPr>
                <w:sz w:val="22"/>
                <w:szCs w:val="22"/>
              </w:rPr>
              <w:t>Фильче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4C3AC1" w:rsidRPr="00480311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кина Соф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9/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н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,9/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4C3AC1" w:rsidRPr="00480311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7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гамбердиева</w:t>
            </w:r>
            <w:proofErr w:type="spellEnd"/>
            <w:r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4/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н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,4/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лвоая</w:t>
            </w:r>
            <w:proofErr w:type="spellEnd"/>
            <w:r>
              <w:rPr>
                <w:sz w:val="22"/>
                <w:szCs w:val="22"/>
              </w:rPr>
              <w:t xml:space="preserve"> ДООЦ </w:t>
            </w:r>
            <w:proofErr w:type="spellStart"/>
            <w:r>
              <w:rPr>
                <w:sz w:val="22"/>
                <w:szCs w:val="22"/>
              </w:rPr>
              <w:t>Фильче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4C3AC1" w:rsidRPr="00480311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8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овая</w:t>
            </w:r>
            <w:proofErr w:type="spellEnd"/>
            <w:r>
              <w:rPr>
                <w:sz w:val="22"/>
                <w:szCs w:val="22"/>
              </w:rPr>
              <w:t xml:space="preserve"> Ар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/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н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,1/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га «Юность» </w:t>
            </w:r>
            <w:proofErr w:type="spellStart"/>
            <w:r>
              <w:rPr>
                <w:sz w:val="22"/>
                <w:szCs w:val="22"/>
              </w:rPr>
              <w:t>Каналес</w:t>
            </w:r>
            <w:proofErr w:type="spellEnd"/>
            <w:r>
              <w:rPr>
                <w:sz w:val="22"/>
                <w:szCs w:val="22"/>
              </w:rPr>
              <w:t xml:space="preserve"> Е.А., Скляров В.В.</w:t>
            </w:r>
          </w:p>
        </w:tc>
      </w:tr>
      <w:tr w:rsidR="004C3AC1" w:rsidRPr="00480311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ланова Викто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0/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н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,4/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0E720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Пушкова Н.А.</w:t>
            </w:r>
          </w:p>
        </w:tc>
      </w:tr>
      <w:tr w:rsidR="004C3AC1" w:rsidRPr="00480311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AC1" w:rsidRPr="00480311" w:rsidRDefault="004C3AC1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10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AC1" w:rsidRPr="00480311" w:rsidRDefault="000E7201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бедик</w:t>
            </w:r>
            <w:proofErr w:type="spellEnd"/>
            <w:r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0E720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0/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0E720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,3/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0E720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1" w:rsidRPr="00480311" w:rsidRDefault="000E7201" w:rsidP="009D68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иван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яховский</w:t>
            </w:r>
            <w:proofErr w:type="spellEnd"/>
            <w:r>
              <w:rPr>
                <w:sz w:val="22"/>
                <w:szCs w:val="22"/>
              </w:rPr>
              <w:t xml:space="preserve"> К.А.</w:t>
            </w:r>
          </w:p>
        </w:tc>
      </w:tr>
    </w:tbl>
    <w:p w:rsidR="00BE5822" w:rsidRDefault="00BE5822" w:rsidP="00BE5822">
      <w:pPr>
        <w:jc w:val="center"/>
        <w:rPr>
          <w:b/>
        </w:rPr>
      </w:pPr>
    </w:p>
    <w:p w:rsidR="00BE5822" w:rsidRDefault="00BE5822" w:rsidP="00BE5822">
      <w:pPr>
        <w:jc w:val="center"/>
        <w:rPr>
          <w:b/>
        </w:rPr>
      </w:pPr>
      <w:r>
        <w:rPr>
          <w:b/>
        </w:rPr>
        <w:t>Бег 60м+300м. Мальчики 200</w:t>
      </w:r>
      <w:r w:rsidR="000E7201">
        <w:rPr>
          <w:b/>
        </w:rPr>
        <w:t>6</w:t>
      </w:r>
      <w:r>
        <w:rPr>
          <w:b/>
        </w:rPr>
        <w:t>-200</w:t>
      </w:r>
      <w:r w:rsidR="000E7201">
        <w:rPr>
          <w:b/>
        </w:rPr>
        <w:t>7</w:t>
      </w:r>
      <w:r>
        <w:rPr>
          <w:b/>
        </w:rPr>
        <w:t>гг.р.</w:t>
      </w:r>
    </w:p>
    <w:p w:rsidR="00BE5822" w:rsidRDefault="00BE5822" w:rsidP="00BE5822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6"/>
        <w:gridCol w:w="2214"/>
        <w:gridCol w:w="993"/>
        <w:gridCol w:w="573"/>
        <w:gridCol w:w="1048"/>
        <w:gridCol w:w="573"/>
        <w:gridCol w:w="436"/>
        <w:gridCol w:w="3297"/>
      </w:tblGrid>
      <w:tr w:rsidR="00FB3E7E" w:rsidRPr="00480311" w:rsidTr="009D68A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822" w:rsidRPr="00480311" w:rsidRDefault="00BE5822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Pr="00480311" w:rsidRDefault="000E7201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нин Михаи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480311" w:rsidRDefault="000E720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0/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480311" w:rsidRDefault="000E720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/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н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480311" w:rsidRDefault="000E720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480311" w:rsidRDefault="000E720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пин</w:t>
            </w:r>
          </w:p>
        </w:tc>
      </w:tr>
      <w:tr w:rsidR="000E7201" w:rsidRPr="00480311" w:rsidTr="009D68A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201" w:rsidRPr="00480311" w:rsidRDefault="000E7201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201" w:rsidRPr="00480311" w:rsidRDefault="000E7201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опов Артем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01" w:rsidRPr="00480311" w:rsidRDefault="000E720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5/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0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01" w:rsidRPr="00480311" w:rsidRDefault="000E720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/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0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01" w:rsidRPr="00480311" w:rsidRDefault="000E720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01" w:rsidRDefault="000E720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га «Юность» </w:t>
            </w:r>
            <w:proofErr w:type="spellStart"/>
            <w:r>
              <w:rPr>
                <w:sz w:val="22"/>
                <w:szCs w:val="22"/>
              </w:rPr>
              <w:t>Каналес</w:t>
            </w:r>
            <w:proofErr w:type="spellEnd"/>
            <w:r>
              <w:rPr>
                <w:sz w:val="22"/>
                <w:szCs w:val="22"/>
              </w:rPr>
              <w:t xml:space="preserve"> Е.А., Скляров В.В.</w:t>
            </w:r>
          </w:p>
        </w:tc>
      </w:tr>
      <w:tr w:rsidR="000912C1" w:rsidRPr="00480311" w:rsidTr="009D68A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3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плев Демья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6/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/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га «Юность» </w:t>
            </w:r>
            <w:proofErr w:type="spellStart"/>
            <w:r>
              <w:rPr>
                <w:sz w:val="22"/>
                <w:szCs w:val="22"/>
              </w:rPr>
              <w:t>Каналес</w:t>
            </w:r>
            <w:proofErr w:type="spellEnd"/>
            <w:r>
              <w:rPr>
                <w:sz w:val="22"/>
                <w:szCs w:val="22"/>
              </w:rPr>
              <w:t xml:space="preserve"> Е.А., Скляров В.В.</w:t>
            </w:r>
          </w:p>
        </w:tc>
      </w:tr>
      <w:tr w:rsidR="000912C1" w:rsidRPr="00480311" w:rsidTr="009D68A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еев Анто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8/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/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омосковск </w:t>
            </w:r>
            <w:proofErr w:type="spellStart"/>
            <w:r>
              <w:rPr>
                <w:sz w:val="22"/>
                <w:szCs w:val="22"/>
              </w:rPr>
              <w:t>Живото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0912C1" w:rsidRPr="00480311" w:rsidTr="009D68A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5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 Дмитр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0/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/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омосковск </w:t>
            </w:r>
            <w:proofErr w:type="spellStart"/>
            <w:r>
              <w:rPr>
                <w:sz w:val="22"/>
                <w:szCs w:val="22"/>
              </w:rPr>
              <w:t>Живото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0912C1" w:rsidRPr="00480311" w:rsidTr="009D68A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6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стратов Михаи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2/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/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0912C1" w:rsidRPr="00480311" w:rsidTr="009D68A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7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одов</w:t>
            </w:r>
            <w:proofErr w:type="spellEnd"/>
            <w:r>
              <w:rPr>
                <w:sz w:val="22"/>
                <w:szCs w:val="22"/>
              </w:rPr>
              <w:t xml:space="preserve"> Домини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6/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/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га «Юность» </w:t>
            </w:r>
            <w:proofErr w:type="spellStart"/>
            <w:r>
              <w:rPr>
                <w:sz w:val="22"/>
                <w:szCs w:val="22"/>
              </w:rPr>
              <w:t>Каналес</w:t>
            </w:r>
            <w:proofErr w:type="spellEnd"/>
            <w:r>
              <w:rPr>
                <w:sz w:val="22"/>
                <w:szCs w:val="22"/>
              </w:rPr>
              <w:t xml:space="preserve"> Е.А., Скляров В.В.</w:t>
            </w:r>
          </w:p>
        </w:tc>
      </w:tr>
      <w:tr w:rsidR="000912C1" w:rsidRPr="00480311" w:rsidTr="009D68A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8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Pr="000E7201" w:rsidRDefault="000912C1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ов Ники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5/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/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ловая ДООЦ </w:t>
            </w:r>
            <w:proofErr w:type="spellStart"/>
            <w:r>
              <w:rPr>
                <w:sz w:val="22"/>
                <w:szCs w:val="22"/>
              </w:rPr>
              <w:t>Фильче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0912C1" w:rsidRPr="00480311" w:rsidTr="009D68A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9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довши</w:t>
            </w:r>
            <w:proofErr w:type="spellEnd"/>
            <w:r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0/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/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иван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яховский</w:t>
            </w:r>
            <w:proofErr w:type="spellEnd"/>
            <w:r>
              <w:rPr>
                <w:sz w:val="22"/>
                <w:szCs w:val="22"/>
              </w:rPr>
              <w:t xml:space="preserve"> К.А.</w:t>
            </w:r>
          </w:p>
        </w:tc>
      </w:tr>
      <w:tr w:rsidR="000912C1" w:rsidRPr="00480311" w:rsidTr="009D68A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10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 Иль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8/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,2/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Хайруллин А.Ф.</w:t>
            </w:r>
          </w:p>
        </w:tc>
      </w:tr>
      <w:tr w:rsidR="000912C1" w:rsidRPr="00480311" w:rsidTr="009D68A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1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ллер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5/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,8/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овск</w:t>
            </w:r>
            <w:proofErr w:type="spellEnd"/>
            <w:r>
              <w:rPr>
                <w:sz w:val="22"/>
                <w:szCs w:val="22"/>
              </w:rPr>
              <w:t xml:space="preserve"> Левина Т.В.</w:t>
            </w:r>
          </w:p>
        </w:tc>
      </w:tr>
      <w:tr w:rsidR="000912C1" w:rsidRPr="00480311" w:rsidTr="009D68A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Default="000912C1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кет</w:t>
            </w:r>
            <w:proofErr w:type="spellEnd"/>
            <w:r>
              <w:rPr>
                <w:sz w:val="22"/>
                <w:szCs w:val="22"/>
              </w:rPr>
              <w:t xml:space="preserve"> Иль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0/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,9/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овск</w:t>
            </w:r>
            <w:proofErr w:type="spellEnd"/>
            <w:r>
              <w:rPr>
                <w:sz w:val="22"/>
                <w:szCs w:val="22"/>
              </w:rPr>
              <w:t xml:space="preserve"> Левина Т.В.</w:t>
            </w:r>
          </w:p>
        </w:tc>
      </w:tr>
      <w:tr w:rsidR="000912C1" w:rsidRPr="00480311" w:rsidTr="009D68A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Default="000912C1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атенко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1/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,9/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Хайруллин А.Ф.</w:t>
            </w:r>
          </w:p>
        </w:tc>
      </w:tr>
      <w:tr w:rsidR="000912C1" w:rsidRPr="00480311" w:rsidTr="009D68A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C1" w:rsidRDefault="000912C1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влаев</w:t>
            </w:r>
            <w:proofErr w:type="spellEnd"/>
            <w:r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3/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,4/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1" w:rsidRPr="00480311" w:rsidRDefault="000912C1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Хайруллин А.Ф.</w:t>
            </w:r>
          </w:p>
        </w:tc>
      </w:tr>
    </w:tbl>
    <w:p w:rsidR="00BE5822" w:rsidRDefault="00BE5822" w:rsidP="00BE5822">
      <w:pPr>
        <w:jc w:val="both"/>
      </w:pPr>
    </w:p>
    <w:p w:rsidR="00BE5822" w:rsidRDefault="00BE5822" w:rsidP="00BE5822">
      <w:pPr>
        <w:jc w:val="center"/>
        <w:rPr>
          <w:b/>
        </w:rPr>
      </w:pPr>
      <w:r>
        <w:rPr>
          <w:b/>
        </w:rPr>
        <w:t>Бег 60м+600м. Девочки 200</w:t>
      </w:r>
      <w:r w:rsidR="00403BAE">
        <w:rPr>
          <w:b/>
        </w:rPr>
        <w:t>4</w:t>
      </w:r>
      <w:r>
        <w:rPr>
          <w:b/>
        </w:rPr>
        <w:t>-200</w:t>
      </w:r>
      <w:r w:rsidR="00403BAE">
        <w:rPr>
          <w:b/>
        </w:rPr>
        <w:t>5</w:t>
      </w:r>
      <w:r>
        <w:rPr>
          <w:b/>
        </w:rPr>
        <w:t>гг.р.</w:t>
      </w:r>
    </w:p>
    <w:p w:rsidR="00403BAE" w:rsidRDefault="00403BAE" w:rsidP="00BE5822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6"/>
        <w:gridCol w:w="2150"/>
        <w:gridCol w:w="943"/>
        <w:gridCol w:w="644"/>
        <w:gridCol w:w="1003"/>
        <w:gridCol w:w="644"/>
        <w:gridCol w:w="336"/>
        <w:gridCol w:w="3514"/>
      </w:tblGrid>
      <w:tr w:rsidR="00403BAE" w:rsidTr="009D68AD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BAE" w:rsidRDefault="00403BAE" w:rsidP="009D68AD">
            <w:pPr>
              <w:jc w:val="center"/>
            </w:pPr>
            <w: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BAE" w:rsidRDefault="00403BAE" w:rsidP="00403BAE">
            <w:pPr>
              <w:jc w:val="both"/>
            </w:pPr>
            <w:r>
              <w:t>Мишина Софь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403BAE" w:rsidP="009D68AD">
            <w:pPr>
              <w:jc w:val="center"/>
            </w:pPr>
            <w:r>
              <w:t>8,80/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F27EC2" w:rsidP="009D68AD">
            <w:pPr>
              <w:jc w:val="center"/>
            </w:pPr>
            <w: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403BAE" w:rsidP="009D68AD">
            <w:pPr>
              <w:jc w:val="center"/>
            </w:pPr>
            <w:r>
              <w:t>1.57,0/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F27EC2" w:rsidP="009D68AD">
            <w:pPr>
              <w:jc w:val="center"/>
            </w:pPr>
            <w: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403BAE" w:rsidP="009D68AD">
            <w:pPr>
              <w:jc w:val="center"/>
            </w:pPr>
            <w:r>
              <w:t>2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403BAE" w:rsidP="009D68AD">
            <w:pPr>
              <w:jc w:val="center"/>
            </w:pPr>
            <w:r>
              <w:t xml:space="preserve">Новомосковск </w:t>
            </w:r>
            <w:proofErr w:type="spellStart"/>
            <w:r>
              <w:t>Животова</w:t>
            </w:r>
            <w:proofErr w:type="spellEnd"/>
            <w:r>
              <w:t xml:space="preserve"> И.В.</w:t>
            </w:r>
          </w:p>
        </w:tc>
      </w:tr>
      <w:tr w:rsidR="00403BAE" w:rsidTr="009D68AD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BAE" w:rsidRDefault="00403BAE" w:rsidP="009D68AD">
            <w:pPr>
              <w:jc w:val="center"/>
            </w:pPr>
            <w:r>
              <w:t>2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BAE" w:rsidRDefault="00403BAE" w:rsidP="00403BAE">
            <w:pPr>
              <w:jc w:val="both"/>
            </w:pPr>
            <w:r>
              <w:t>Васильева Дарь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403BAE" w:rsidP="009D68AD">
            <w:pPr>
              <w:jc w:val="center"/>
            </w:pPr>
            <w:r>
              <w:t>9,56/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F27EC2" w:rsidP="009D68AD">
            <w:pPr>
              <w:jc w:val="center"/>
            </w:pPr>
            <w:r>
              <w:t>2ю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403BAE" w:rsidP="009D68AD">
            <w:pPr>
              <w:jc w:val="center"/>
            </w:pPr>
            <w:r>
              <w:t>1.57,9/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F27EC2" w:rsidP="009D68AD">
            <w:pPr>
              <w:jc w:val="center"/>
            </w:pPr>
            <w: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403BAE" w:rsidP="009D68AD">
            <w:pPr>
              <w:jc w:val="center"/>
            </w:pPr>
            <w:r>
              <w:t>5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403BAE" w:rsidP="009D68AD">
            <w:pPr>
              <w:jc w:val="center"/>
            </w:pPr>
            <w:r>
              <w:t>Щекино Шабанов В.М.</w:t>
            </w:r>
          </w:p>
        </w:tc>
      </w:tr>
      <w:tr w:rsidR="00403BAE" w:rsidTr="009D68AD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BAE" w:rsidRDefault="00403BAE" w:rsidP="009D68AD">
            <w:pPr>
              <w:jc w:val="center"/>
            </w:pPr>
            <w:r>
              <w:t>3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BAE" w:rsidRDefault="00403BAE" w:rsidP="00403BAE">
            <w:pPr>
              <w:jc w:val="both"/>
            </w:pPr>
            <w:r>
              <w:t>Богомолова Дарь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403BAE" w:rsidP="009D68AD">
            <w:pPr>
              <w:jc w:val="center"/>
            </w:pPr>
            <w:r>
              <w:t>9,26/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F27EC2" w:rsidP="009D68AD">
            <w:pPr>
              <w:jc w:val="center"/>
            </w:pPr>
            <w:r>
              <w:t>1ю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403BAE" w:rsidP="009D68AD">
            <w:pPr>
              <w:jc w:val="center"/>
            </w:pPr>
            <w:r>
              <w:t>2.03,3/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F27EC2" w:rsidP="009D68AD">
            <w:pPr>
              <w:jc w:val="center"/>
            </w:pPr>
            <w:r>
              <w:t>1ю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403BAE" w:rsidP="009D68AD">
            <w:pPr>
              <w:jc w:val="center"/>
            </w:pPr>
            <w:r>
              <w:t>5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403BAE" w:rsidP="009D68AD">
            <w:pPr>
              <w:jc w:val="center"/>
            </w:pPr>
            <w:r>
              <w:t>Узловая ДЮСШ Петренко Л.П.</w:t>
            </w:r>
          </w:p>
        </w:tc>
      </w:tr>
      <w:tr w:rsidR="00403BAE" w:rsidTr="009D68AD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BAE" w:rsidRDefault="00403BAE" w:rsidP="009D68AD">
            <w:pPr>
              <w:jc w:val="center"/>
            </w:pPr>
            <w:r>
              <w:t>4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BAE" w:rsidRDefault="00403BAE" w:rsidP="00403BAE">
            <w:pPr>
              <w:jc w:val="both"/>
            </w:pPr>
            <w:r>
              <w:t>Янова Ал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403BAE" w:rsidP="009D68AD">
            <w:pPr>
              <w:jc w:val="center"/>
            </w:pPr>
            <w:r>
              <w:t>11,55/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F27EC2" w:rsidP="009D68AD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403BAE" w:rsidP="009D68AD">
            <w:pPr>
              <w:jc w:val="center"/>
            </w:pPr>
            <w:r>
              <w:t>2.42,7/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F27EC2" w:rsidP="009D68AD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403BAE" w:rsidP="009D68AD">
            <w:pPr>
              <w:jc w:val="center"/>
            </w:pPr>
            <w:r>
              <w:t>8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403BAE" w:rsidP="009D68AD">
            <w:pPr>
              <w:jc w:val="center"/>
            </w:pPr>
            <w:r>
              <w:t>Узловая ДЮСШ Хайруллин А.Ф.</w:t>
            </w:r>
          </w:p>
        </w:tc>
      </w:tr>
    </w:tbl>
    <w:p w:rsidR="00BE5822" w:rsidRDefault="00BE5822" w:rsidP="00BE5822">
      <w:pPr>
        <w:jc w:val="center"/>
        <w:rPr>
          <w:b/>
        </w:rPr>
      </w:pPr>
    </w:p>
    <w:p w:rsidR="00BE5822" w:rsidRDefault="00BE5822" w:rsidP="00BE5822">
      <w:pPr>
        <w:jc w:val="center"/>
      </w:pPr>
      <w:r>
        <w:rPr>
          <w:b/>
        </w:rPr>
        <w:t>Бег 60м+600м. Мальчики 200</w:t>
      </w:r>
      <w:r w:rsidR="00403BAE">
        <w:rPr>
          <w:b/>
        </w:rPr>
        <w:t>4</w:t>
      </w:r>
      <w:r>
        <w:rPr>
          <w:b/>
        </w:rPr>
        <w:t>-200</w:t>
      </w:r>
      <w:r w:rsidR="00403BAE">
        <w:rPr>
          <w:b/>
        </w:rPr>
        <w:t>5</w:t>
      </w:r>
      <w:r>
        <w:rPr>
          <w:b/>
        </w:rPr>
        <w:t>гг.р.</w:t>
      </w:r>
    </w:p>
    <w:p w:rsidR="00BE5822" w:rsidRDefault="00BE5822" w:rsidP="00BE5822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6"/>
        <w:gridCol w:w="2417"/>
        <w:gridCol w:w="888"/>
        <w:gridCol w:w="609"/>
        <w:gridCol w:w="1049"/>
        <w:gridCol w:w="609"/>
        <w:gridCol w:w="436"/>
        <w:gridCol w:w="3126"/>
      </w:tblGrid>
      <w:tr w:rsidR="00403BAE" w:rsidRPr="00480311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ахонский</w:t>
            </w:r>
            <w:proofErr w:type="spellEnd"/>
            <w:r>
              <w:rPr>
                <w:sz w:val="22"/>
                <w:szCs w:val="22"/>
              </w:rPr>
              <w:t xml:space="preserve"> Яросла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8/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F27EC2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,6/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F27EC2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Default="00403BAE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га «Юность» </w:t>
            </w:r>
            <w:proofErr w:type="spellStart"/>
            <w:r>
              <w:rPr>
                <w:sz w:val="22"/>
                <w:szCs w:val="22"/>
              </w:rPr>
              <w:t>Каналес</w:t>
            </w:r>
            <w:proofErr w:type="spellEnd"/>
            <w:r>
              <w:rPr>
                <w:sz w:val="22"/>
                <w:szCs w:val="22"/>
              </w:rPr>
              <w:t xml:space="preserve"> Е.А., Скляров В.В.</w:t>
            </w:r>
          </w:p>
        </w:tc>
      </w:tr>
      <w:tr w:rsidR="00403BAE" w:rsidRPr="00480311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2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спенников</w:t>
            </w:r>
            <w:proofErr w:type="spellEnd"/>
            <w:r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8/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F27EC2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,9/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F27EC2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пин</w:t>
            </w:r>
          </w:p>
        </w:tc>
      </w:tr>
      <w:tr w:rsidR="00403BAE" w:rsidRPr="00480311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3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 Иван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0/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F27EC2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,9/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F27EC2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403BAE" w:rsidRPr="00480311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4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 Дани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1/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F27EC2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,0/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F27EC2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пин</w:t>
            </w:r>
          </w:p>
        </w:tc>
      </w:tr>
      <w:tr w:rsidR="00403BAE" w:rsidRPr="00480311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5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BAE" w:rsidRPr="00480311" w:rsidRDefault="003B2BBF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ов Ти</w:t>
            </w:r>
            <w:r w:rsidR="00403BAE" w:rsidRPr="00192634">
              <w:rPr>
                <w:sz w:val="22"/>
                <w:szCs w:val="22"/>
              </w:rPr>
              <w:t>мур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7/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F27EC2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6,3/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F27EC2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овск</w:t>
            </w:r>
            <w:proofErr w:type="spellEnd"/>
            <w:r>
              <w:rPr>
                <w:sz w:val="22"/>
                <w:szCs w:val="22"/>
              </w:rPr>
              <w:t xml:space="preserve"> Левина Т.В.</w:t>
            </w:r>
          </w:p>
        </w:tc>
      </w:tr>
      <w:tr w:rsidR="00403BAE" w:rsidRPr="00480311" w:rsidTr="009D68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BAE" w:rsidRPr="00480311" w:rsidRDefault="00403BAE" w:rsidP="009D68AD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6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BAE" w:rsidRPr="00480311" w:rsidRDefault="00AF36B7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иков Иван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AF36B7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6/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F27EC2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AF36B7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,0/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F27EC2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AF36B7" w:rsidP="009D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E" w:rsidRPr="00480311" w:rsidRDefault="00AF36B7" w:rsidP="009D68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овск</w:t>
            </w:r>
            <w:proofErr w:type="spellEnd"/>
            <w:r>
              <w:rPr>
                <w:sz w:val="22"/>
                <w:szCs w:val="22"/>
              </w:rPr>
              <w:t xml:space="preserve"> Левина Т.В.</w:t>
            </w:r>
          </w:p>
        </w:tc>
      </w:tr>
    </w:tbl>
    <w:p w:rsidR="00BE5822" w:rsidRDefault="00BE5822" w:rsidP="00BE5822">
      <w:pPr>
        <w:jc w:val="both"/>
      </w:pPr>
    </w:p>
    <w:p w:rsidR="00BE5822" w:rsidRDefault="00BE5822" w:rsidP="00BE5822">
      <w:pPr>
        <w:jc w:val="center"/>
      </w:pPr>
      <w:r>
        <w:rPr>
          <w:b/>
        </w:rPr>
        <w:t>Бег 60м+метание мяча. Девочки 200</w:t>
      </w:r>
      <w:r w:rsidR="008250EB">
        <w:rPr>
          <w:b/>
        </w:rPr>
        <w:t>4</w:t>
      </w:r>
      <w:r>
        <w:rPr>
          <w:b/>
        </w:rPr>
        <w:t>-200</w:t>
      </w:r>
      <w:r w:rsidR="008250EB">
        <w:rPr>
          <w:b/>
        </w:rPr>
        <w:t>5</w:t>
      </w:r>
      <w:r>
        <w:rPr>
          <w:b/>
        </w:rPr>
        <w:t>гг.р.</w:t>
      </w:r>
    </w:p>
    <w:p w:rsidR="00BE5822" w:rsidRDefault="00BE5822" w:rsidP="00BE5822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6"/>
        <w:gridCol w:w="2919"/>
        <w:gridCol w:w="792"/>
        <w:gridCol w:w="609"/>
        <w:gridCol w:w="773"/>
        <w:gridCol w:w="609"/>
        <w:gridCol w:w="436"/>
        <w:gridCol w:w="3106"/>
      </w:tblGrid>
      <w:tr w:rsidR="009F3C21" w:rsidRPr="00480311" w:rsidTr="009F3C21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822" w:rsidRPr="00480311" w:rsidRDefault="00BE5822" w:rsidP="00C4116A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Pr="00480311" w:rsidRDefault="00F27EC2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дашева Карин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480311" w:rsidRDefault="00F27EC2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1/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480311" w:rsidRDefault="008250EB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480311" w:rsidRDefault="00F27EC2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480311" w:rsidRDefault="008250EB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3C21">
              <w:rPr>
                <w:sz w:val="22"/>
                <w:szCs w:val="22"/>
              </w:rPr>
              <w:t>ю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480311" w:rsidRDefault="00F27EC2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480311" w:rsidRDefault="00F27EC2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ловая ДООЦ </w:t>
            </w:r>
            <w:proofErr w:type="spellStart"/>
            <w:r>
              <w:rPr>
                <w:sz w:val="22"/>
                <w:szCs w:val="22"/>
              </w:rPr>
              <w:t>Фильче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F27EC2" w:rsidRPr="00480311" w:rsidTr="009F3C21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7EC2" w:rsidRPr="00480311" w:rsidRDefault="00F27EC2" w:rsidP="00C4116A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EC2" w:rsidRPr="00480311" w:rsidRDefault="00F27EC2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йбина Дарь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2" w:rsidRPr="00480311" w:rsidRDefault="00F27EC2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2/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2" w:rsidRPr="00480311" w:rsidRDefault="008250EB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7EC2">
              <w:rPr>
                <w:sz w:val="22"/>
                <w:szCs w:val="22"/>
              </w:rPr>
              <w:t>юн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C2" w:rsidRPr="00480311" w:rsidRDefault="00F27EC2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2" w:rsidRPr="00480311" w:rsidRDefault="008250EB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27EC2">
              <w:rPr>
                <w:sz w:val="22"/>
                <w:szCs w:val="22"/>
              </w:rPr>
              <w:t>ю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C2" w:rsidRPr="00480311" w:rsidRDefault="00F27EC2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2" w:rsidRPr="00480311" w:rsidRDefault="00F27EC2" w:rsidP="00F27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ловая ДООЦ </w:t>
            </w:r>
            <w:proofErr w:type="spellStart"/>
            <w:r>
              <w:rPr>
                <w:sz w:val="22"/>
                <w:szCs w:val="22"/>
              </w:rPr>
              <w:t>Фильче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F27EC2" w:rsidRPr="00480311" w:rsidTr="009F3C21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7EC2" w:rsidRPr="00480311" w:rsidRDefault="00F27EC2" w:rsidP="00C4116A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EC2" w:rsidRPr="00480311" w:rsidRDefault="00F27EC2" w:rsidP="00C411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ышов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2" w:rsidRPr="00480311" w:rsidRDefault="00F27EC2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/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2" w:rsidRPr="00480311" w:rsidRDefault="008250EB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C2" w:rsidRPr="00480311" w:rsidRDefault="00F27EC2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/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2" w:rsidRPr="00480311" w:rsidRDefault="008250EB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C2" w:rsidRPr="00480311" w:rsidRDefault="00F27EC2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2" w:rsidRPr="00480311" w:rsidRDefault="00F27EC2" w:rsidP="00F27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ловая ДООЦ </w:t>
            </w:r>
            <w:proofErr w:type="spellStart"/>
            <w:r>
              <w:rPr>
                <w:sz w:val="22"/>
                <w:szCs w:val="22"/>
              </w:rPr>
              <w:t>Фильче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9F3C21" w:rsidRPr="00480311" w:rsidTr="009F3C21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822" w:rsidRPr="00480311" w:rsidRDefault="00BE5822" w:rsidP="00C4116A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4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Pr="00480311" w:rsidRDefault="0080054E" w:rsidP="00C4116A">
            <w:pPr>
              <w:jc w:val="both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Шенберг Татьян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480311" w:rsidRDefault="008250EB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/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480311" w:rsidRDefault="00480311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480311" w:rsidRDefault="008250EB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480311" w:rsidRDefault="00BE5822" w:rsidP="00C41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480311" w:rsidRDefault="0080054E" w:rsidP="00C4116A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480311" w:rsidRDefault="0080054E" w:rsidP="00C4116A">
            <w:pPr>
              <w:jc w:val="center"/>
              <w:rPr>
                <w:sz w:val="22"/>
                <w:szCs w:val="22"/>
              </w:rPr>
            </w:pPr>
            <w:r w:rsidRPr="00480311">
              <w:rPr>
                <w:sz w:val="22"/>
                <w:szCs w:val="22"/>
              </w:rPr>
              <w:t>Болохово</w:t>
            </w:r>
            <w:r w:rsidR="008250EB">
              <w:rPr>
                <w:sz w:val="22"/>
                <w:szCs w:val="22"/>
              </w:rPr>
              <w:t xml:space="preserve"> </w:t>
            </w:r>
            <w:proofErr w:type="spellStart"/>
            <w:r w:rsidR="008250EB">
              <w:rPr>
                <w:sz w:val="22"/>
                <w:szCs w:val="22"/>
              </w:rPr>
              <w:t>Дагаев</w:t>
            </w:r>
            <w:proofErr w:type="spellEnd"/>
            <w:r w:rsidR="008250EB">
              <w:rPr>
                <w:sz w:val="22"/>
                <w:szCs w:val="22"/>
              </w:rPr>
              <w:t xml:space="preserve"> С.В.</w:t>
            </w:r>
          </w:p>
        </w:tc>
      </w:tr>
    </w:tbl>
    <w:p w:rsidR="00BE5822" w:rsidRDefault="00BE5822" w:rsidP="00BE5822">
      <w:pPr>
        <w:jc w:val="center"/>
        <w:rPr>
          <w:b/>
        </w:rPr>
      </w:pPr>
      <w:r>
        <w:rPr>
          <w:b/>
        </w:rPr>
        <w:t>Бег 60м+метание мяча. Мальчики 200</w:t>
      </w:r>
      <w:r w:rsidR="008250EB">
        <w:rPr>
          <w:b/>
        </w:rPr>
        <w:t>4</w:t>
      </w:r>
      <w:r>
        <w:rPr>
          <w:b/>
        </w:rPr>
        <w:t>-200</w:t>
      </w:r>
      <w:r w:rsidR="008250EB">
        <w:rPr>
          <w:b/>
        </w:rPr>
        <w:t>5</w:t>
      </w:r>
      <w:r>
        <w:rPr>
          <w:b/>
        </w:rPr>
        <w:t>гг.р.</w:t>
      </w:r>
    </w:p>
    <w:p w:rsidR="00BE5822" w:rsidRDefault="00BE5822" w:rsidP="00BE5822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0"/>
        <w:gridCol w:w="2253"/>
        <w:gridCol w:w="883"/>
        <w:gridCol w:w="609"/>
        <w:gridCol w:w="942"/>
        <w:gridCol w:w="609"/>
        <w:gridCol w:w="436"/>
        <w:gridCol w:w="3378"/>
      </w:tblGrid>
      <w:tr w:rsidR="009F3C21" w:rsidRPr="009F3C21" w:rsidTr="00192634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822" w:rsidRPr="009F3C21" w:rsidRDefault="00BE5822" w:rsidP="00C4116A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Pr="009F3C21" w:rsidRDefault="008250EB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 Никола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9F3C21" w:rsidRDefault="00192634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5/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9F3C21" w:rsidRDefault="00192634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3C21">
              <w:rPr>
                <w:sz w:val="22"/>
                <w:szCs w:val="22"/>
              </w:rPr>
              <w:t>ю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192634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9F3C21" w:rsidRDefault="00192634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3C21">
              <w:rPr>
                <w:sz w:val="22"/>
                <w:szCs w:val="22"/>
              </w:rPr>
              <w:t>ю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80054E" w:rsidP="00C4116A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2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9F3C21" w:rsidRDefault="00192634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ин </w:t>
            </w:r>
            <w:proofErr w:type="spellStart"/>
            <w:r>
              <w:rPr>
                <w:sz w:val="22"/>
                <w:szCs w:val="22"/>
              </w:rPr>
              <w:t>Муругова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</w:tr>
      <w:tr w:rsidR="009F3C21" w:rsidRPr="009F3C21" w:rsidTr="00192634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822" w:rsidRPr="009F3C21" w:rsidRDefault="00BE5822" w:rsidP="00C4116A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Pr="009F3C21" w:rsidRDefault="00192634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ов Борис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9F3C21" w:rsidRDefault="00192634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1/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9F3C21" w:rsidRDefault="00192634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192634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/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9F3C21" w:rsidRDefault="00192634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3C21">
              <w:rPr>
                <w:sz w:val="22"/>
                <w:szCs w:val="22"/>
              </w:rPr>
              <w:t>ю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192634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9F3C21" w:rsidRDefault="00192634" w:rsidP="00C4116A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t xml:space="preserve">Советск </w:t>
            </w:r>
            <w:proofErr w:type="spellStart"/>
            <w:r w:rsidRPr="009F3C21">
              <w:rPr>
                <w:sz w:val="22"/>
                <w:szCs w:val="22"/>
              </w:rPr>
              <w:t>Ряховский</w:t>
            </w:r>
            <w:proofErr w:type="spellEnd"/>
            <w:r w:rsidRPr="009F3C21">
              <w:rPr>
                <w:sz w:val="22"/>
                <w:szCs w:val="22"/>
              </w:rPr>
              <w:t xml:space="preserve"> К.А.</w:t>
            </w:r>
          </w:p>
        </w:tc>
      </w:tr>
      <w:tr w:rsidR="009F3C21" w:rsidRPr="009F3C21" w:rsidTr="00192634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822" w:rsidRPr="009F3C21" w:rsidRDefault="00BE5822" w:rsidP="00C4116A">
            <w:pPr>
              <w:jc w:val="center"/>
              <w:rPr>
                <w:sz w:val="22"/>
                <w:szCs w:val="22"/>
              </w:rPr>
            </w:pPr>
            <w:r w:rsidRPr="009F3C2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Pr="009F3C21" w:rsidRDefault="00192634" w:rsidP="00C41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ков Евген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9F3C21" w:rsidRDefault="00192634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8/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9F3C21" w:rsidRDefault="00192634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192634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9F3C21" w:rsidRDefault="00192634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22" w:rsidRPr="009F3C21" w:rsidRDefault="00192634" w:rsidP="00C41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Pr="009F3C21" w:rsidRDefault="00192634" w:rsidP="00192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ловая ДЮСШ </w:t>
            </w:r>
            <w:proofErr w:type="spellStart"/>
            <w:r>
              <w:rPr>
                <w:sz w:val="22"/>
                <w:szCs w:val="22"/>
              </w:rPr>
              <w:t>Хайрулин</w:t>
            </w:r>
            <w:proofErr w:type="spellEnd"/>
            <w:r>
              <w:rPr>
                <w:sz w:val="22"/>
                <w:szCs w:val="22"/>
              </w:rPr>
              <w:t xml:space="preserve"> А.Ф.</w:t>
            </w:r>
          </w:p>
        </w:tc>
      </w:tr>
    </w:tbl>
    <w:p w:rsidR="00BE5822" w:rsidRDefault="00BE5822" w:rsidP="00BE5822">
      <w:pPr>
        <w:jc w:val="center"/>
        <w:rPr>
          <w:b/>
        </w:rPr>
      </w:pPr>
    </w:p>
    <w:p w:rsidR="00BE5822" w:rsidRDefault="00BE5822" w:rsidP="00BE5822">
      <w:pPr>
        <w:jc w:val="center"/>
        <w:rPr>
          <w:b/>
        </w:rPr>
      </w:pPr>
      <w:r>
        <w:rPr>
          <w:b/>
        </w:rPr>
        <w:t>Встречная эстафета 6 х 60м.</w:t>
      </w:r>
    </w:p>
    <w:p w:rsidR="00BE5822" w:rsidRDefault="00BE5822" w:rsidP="00BE5822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77"/>
        <w:gridCol w:w="6222"/>
        <w:gridCol w:w="2371"/>
      </w:tblGrid>
      <w:tr w:rsidR="00BE5822" w:rsidTr="00C4116A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822" w:rsidRDefault="00BE5822" w:rsidP="00C4116A">
            <w:pPr>
              <w:jc w:val="center"/>
            </w:pPr>
            <w: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Default="00D54448" w:rsidP="00C4116A">
            <w:r>
              <w:t xml:space="preserve">Новомосковск (Глухова Татьяна, </w:t>
            </w:r>
            <w:proofErr w:type="spellStart"/>
            <w:r>
              <w:t>Животова</w:t>
            </w:r>
            <w:proofErr w:type="spellEnd"/>
            <w:r>
              <w:t xml:space="preserve"> Мария, Фирсова Тамара, Жуков Даниил, Зотов Даниил, Аникеев Антон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Default="00D54448" w:rsidP="00C4116A">
            <w:pPr>
              <w:jc w:val="center"/>
            </w:pPr>
            <w:r>
              <w:t>54,6</w:t>
            </w:r>
          </w:p>
        </w:tc>
      </w:tr>
      <w:tr w:rsidR="00BE5822" w:rsidTr="00C4116A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822" w:rsidRDefault="00BE5822" w:rsidP="00C4116A">
            <w:pPr>
              <w:jc w:val="center"/>
            </w:pPr>
            <w:r>
              <w:t>2</w:t>
            </w:r>
          </w:p>
        </w:tc>
        <w:tc>
          <w:tcPr>
            <w:tcW w:w="3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Default="00D54448" w:rsidP="00C4116A">
            <w:r>
              <w:t>Узловая ДЮСШ (</w:t>
            </w:r>
            <w:proofErr w:type="spellStart"/>
            <w:r>
              <w:t>Платухина</w:t>
            </w:r>
            <w:proofErr w:type="spellEnd"/>
            <w:r>
              <w:t xml:space="preserve"> Маргарита, Митяев Александр, </w:t>
            </w:r>
            <w:proofErr w:type="spellStart"/>
            <w:r>
              <w:t>Гулевич</w:t>
            </w:r>
            <w:proofErr w:type="spellEnd"/>
            <w:r>
              <w:t xml:space="preserve"> Алина, Зуев Иван, Кошелева Дарья, Рыбальченко Вадим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Default="00D54448" w:rsidP="00C4116A">
            <w:pPr>
              <w:jc w:val="center"/>
            </w:pPr>
            <w:r>
              <w:t>57,1</w:t>
            </w:r>
          </w:p>
        </w:tc>
      </w:tr>
      <w:tr w:rsidR="00BE5822" w:rsidTr="00C4116A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822" w:rsidRDefault="00BE5822" w:rsidP="00C4116A">
            <w:pPr>
              <w:jc w:val="center"/>
            </w:pPr>
            <w:r>
              <w:t>3</w:t>
            </w:r>
          </w:p>
        </w:tc>
        <w:tc>
          <w:tcPr>
            <w:tcW w:w="3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Default="00D54448" w:rsidP="00C4116A">
            <w:proofErr w:type="gramStart"/>
            <w:r>
              <w:t>Калуга «Юность» (</w:t>
            </w:r>
            <w:proofErr w:type="spellStart"/>
            <w:r>
              <w:t>Лебедянцева</w:t>
            </w:r>
            <w:proofErr w:type="spellEnd"/>
            <w:r>
              <w:t xml:space="preserve"> Светлана, </w:t>
            </w:r>
            <w:proofErr w:type="spellStart"/>
            <w:r>
              <w:t>Дральнова</w:t>
            </w:r>
            <w:proofErr w:type="spellEnd"/>
            <w:r>
              <w:t xml:space="preserve"> Анастасия, Кузнецова Алена, Андропов Артем, </w:t>
            </w:r>
            <w:proofErr w:type="spellStart"/>
            <w:r>
              <w:t>Соцков</w:t>
            </w:r>
            <w:proofErr w:type="spellEnd"/>
            <w:r>
              <w:t xml:space="preserve"> Степан, Гуков Артем)</w:t>
            </w:r>
            <w:proofErr w:type="gramEnd"/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Default="00D54448" w:rsidP="00C4116A">
            <w:pPr>
              <w:jc w:val="center"/>
            </w:pPr>
            <w:r>
              <w:t>57,4</w:t>
            </w:r>
          </w:p>
        </w:tc>
      </w:tr>
      <w:tr w:rsidR="00BE5822" w:rsidTr="00C4116A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822" w:rsidRDefault="00BE5822" w:rsidP="00C4116A">
            <w:pPr>
              <w:jc w:val="center"/>
            </w:pPr>
            <w:r>
              <w:t>4</w:t>
            </w:r>
          </w:p>
        </w:tc>
        <w:tc>
          <w:tcPr>
            <w:tcW w:w="3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Default="00D54448" w:rsidP="00577AFB">
            <w:r>
              <w:t xml:space="preserve">Узловая ДЮСШ-ДООЦ (Беляев Даниил, </w:t>
            </w:r>
            <w:proofErr w:type="spellStart"/>
            <w:r>
              <w:t>Краузе</w:t>
            </w:r>
            <w:proofErr w:type="spellEnd"/>
            <w:r>
              <w:t xml:space="preserve"> Егор, </w:t>
            </w:r>
            <w:r w:rsidR="003B2BBF">
              <w:t xml:space="preserve">Елистратов Михаил, </w:t>
            </w:r>
            <w:proofErr w:type="spellStart"/>
            <w:r w:rsidR="00577AFB">
              <w:t>Емелина</w:t>
            </w:r>
            <w:proofErr w:type="spellEnd"/>
            <w:r w:rsidR="00577AFB">
              <w:t xml:space="preserve"> Виктория</w:t>
            </w:r>
            <w:r w:rsidR="003B2BBF">
              <w:t>, Богомолова Дарья</w:t>
            </w:r>
            <w:r w:rsidR="00577AFB">
              <w:t>, Жидкова Полина)</w:t>
            </w:r>
            <w:bookmarkStart w:id="0" w:name="_GoBack"/>
            <w:bookmarkEnd w:id="0"/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Default="00D54448" w:rsidP="00C4116A">
            <w:pPr>
              <w:jc w:val="center"/>
            </w:pPr>
            <w:r>
              <w:t>58,0</w:t>
            </w:r>
          </w:p>
        </w:tc>
      </w:tr>
      <w:tr w:rsidR="00BE5822" w:rsidTr="00C4116A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822" w:rsidRDefault="00BE5822" w:rsidP="00C4116A">
            <w:pPr>
              <w:jc w:val="center"/>
            </w:pPr>
            <w:r>
              <w:t>5</w:t>
            </w:r>
          </w:p>
        </w:tc>
        <w:tc>
          <w:tcPr>
            <w:tcW w:w="3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22" w:rsidRDefault="00D54448" w:rsidP="00C4116A">
            <w:proofErr w:type="spellStart"/>
            <w:r>
              <w:t>Кимовск</w:t>
            </w:r>
            <w:proofErr w:type="spellEnd"/>
            <w:r>
              <w:t xml:space="preserve"> ДЮСШ (</w:t>
            </w:r>
            <w:proofErr w:type="spellStart"/>
            <w:r>
              <w:t>Балакириева</w:t>
            </w:r>
            <w:proofErr w:type="spellEnd"/>
            <w:r>
              <w:t xml:space="preserve"> Софья, Бобриков Иван, Сорокина Алина, </w:t>
            </w:r>
            <w:proofErr w:type="spellStart"/>
            <w:r>
              <w:t>Холялин</w:t>
            </w:r>
            <w:proofErr w:type="spellEnd"/>
            <w:r>
              <w:t xml:space="preserve"> Евгений, Попова Варвара, Попов Александр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22" w:rsidRDefault="00D54448" w:rsidP="00C4116A">
            <w:pPr>
              <w:jc w:val="center"/>
            </w:pPr>
            <w:r>
              <w:t>1.01,3</w:t>
            </w:r>
          </w:p>
        </w:tc>
      </w:tr>
      <w:tr w:rsidR="00D54448" w:rsidTr="00C4116A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4448" w:rsidRDefault="00D54448" w:rsidP="00C4116A">
            <w:pPr>
              <w:jc w:val="center"/>
            </w:pPr>
            <w:r>
              <w:t>6</w:t>
            </w:r>
          </w:p>
        </w:tc>
        <w:tc>
          <w:tcPr>
            <w:tcW w:w="3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448" w:rsidRDefault="00D54448" w:rsidP="00C4116A">
            <w:proofErr w:type="spellStart"/>
            <w:r>
              <w:t>Кимовск</w:t>
            </w:r>
            <w:proofErr w:type="spellEnd"/>
            <w:r>
              <w:t xml:space="preserve"> ДЮСШ (Ветренко Надежда, Дорофеев Альберт, Матюшина Диана, Наумов Тимур, Трофимова Вероника, </w:t>
            </w:r>
            <w:proofErr w:type="spellStart"/>
            <w:r>
              <w:t>Келлер</w:t>
            </w:r>
            <w:proofErr w:type="spellEnd"/>
            <w:r>
              <w:t xml:space="preserve"> Александр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8" w:rsidRDefault="00D54448" w:rsidP="00C4116A">
            <w:pPr>
              <w:jc w:val="center"/>
            </w:pPr>
            <w:r>
              <w:t>1.04,0</w:t>
            </w:r>
          </w:p>
        </w:tc>
      </w:tr>
    </w:tbl>
    <w:p w:rsidR="00BE5822" w:rsidRDefault="00BE5822" w:rsidP="00BE5822">
      <w:pPr>
        <w:jc w:val="both"/>
      </w:pPr>
    </w:p>
    <w:p w:rsidR="00533040" w:rsidRDefault="00533040" w:rsidP="00BE5822">
      <w:pPr>
        <w:jc w:val="both"/>
      </w:pPr>
    </w:p>
    <w:p w:rsidR="00BE5822" w:rsidRDefault="00BE5822" w:rsidP="00BE5822">
      <w:pPr>
        <w:rPr>
          <w:sz w:val="22"/>
          <w:szCs w:val="22"/>
        </w:rPr>
      </w:pPr>
    </w:p>
    <w:p w:rsidR="00BE5822" w:rsidRDefault="00BE5822" w:rsidP="00BE5822">
      <w:pPr>
        <w:rPr>
          <w:sz w:val="22"/>
          <w:szCs w:val="22"/>
        </w:rPr>
      </w:pPr>
    </w:p>
    <w:p w:rsidR="00BE5822" w:rsidRDefault="00BE5822" w:rsidP="00BE5822">
      <w:pPr>
        <w:rPr>
          <w:sz w:val="22"/>
          <w:szCs w:val="22"/>
        </w:rPr>
      </w:pPr>
    </w:p>
    <w:p w:rsidR="00BE5822" w:rsidRDefault="00BE5822" w:rsidP="00BE5822">
      <w:pPr>
        <w:rPr>
          <w:sz w:val="22"/>
          <w:szCs w:val="22"/>
        </w:rPr>
      </w:pPr>
    </w:p>
    <w:p w:rsidR="00BE5822" w:rsidRDefault="00BE5822" w:rsidP="00BE5822">
      <w:pPr>
        <w:rPr>
          <w:sz w:val="22"/>
          <w:szCs w:val="22"/>
        </w:rPr>
      </w:pPr>
    </w:p>
    <w:p w:rsidR="00BE5822" w:rsidRPr="009F3C21" w:rsidRDefault="00BE5822" w:rsidP="00BE5822">
      <w:pPr>
        <w:rPr>
          <w:b/>
        </w:rPr>
      </w:pPr>
      <w:r w:rsidRPr="009F3C21">
        <w:rPr>
          <w:b/>
        </w:rPr>
        <w:tab/>
        <w:t>Главный судья соревнований</w:t>
      </w:r>
      <w:r w:rsidRPr="009F3C21">
        <w:rPr>
          <w:b/>
        </w:rPr>
        <w:tab/>
      </w:r>
      <w:r w:rsidRPr="009F3C21">
        <w:rPr>
          <w:b/>
        </w:rPr>
        <w:tab/>
      </w:r>
      <w:r w:rsidRPr="009F3C21">
        <w:rPr>
          <w:b/>
        </w:rPr>
        <w:tab/>
      </w:r>
      <w:r w:rsidRPr="009F3C21">
        <w:rPr>
          <w:b/>
        </w:rPr>
        <w:tab/>
      </w:r>
      <w:r w:rsidRPr="009F3C21">
        <w:rPr>
          <w:b/>
        </w:rPr>
        <w:tab/>
        <w:t>В.Д. Енин</w:t>
      </w:r>
    </w:p>
    <w:p w:rsidR="00BE5822" w:rsidRPr="009F3C21" w:rsidRDefault="00BE5822" w:rsidP="00BE5822">
      <w:pPr>
        <w:rPr>
          <w:b/>
        </w:rPr>
      </w:pPr>
      <w:r w:rsidRPr="009F3C21">
        <w:rPr>
          <w:b/>
        </w:rPr>
        <w:tab/>
      </w:r>
      <w:r w:rsidRPr="009F3C21">
        <w:rPr>
          <w:b/>
        </w:rPr>
        <w:tab/>
      </w:r>
      <w:r w:rsidRPr="009F3C21">
        <w:rPr>
          <w:b/>
        </w:rPr>
        <w:tab/>
      </w:r>
      <w:r w:rsidRPr="009F3C21">
        <w:rPr>
          <w:b/>
        </w:rPr>
        <w:tab/>
      </w:r>
      <w:r w:rsidRPr="009F3C21">
        <w:rPr>
          <w:b/>
        </w:rPr>
        <w:tab/>
      </w:r>
      <w:r w:rsidRPr="009F3C21">
        <w:rPr>
          <w:b/>
        </w:rPr>
        <w:tab/>
      </w:r>
    </w:p>
    <w:p w:rsidR="00BE5822" w:rsidRPr="009F3C21" w:rsidRDefault="00BE5822" w:rsidP="00BE5822">
      <w:pPr>
        <w:rPr>
          <w:b/>
        </w:rPr>
      </w:pPr>
    </w:p>
    <w:p w:rsidR="00BE5822" w:rsidRPr="009F3C21" w:rsidRDefault="00BE5822" w:rsidP="00BE5822">
      <w:pPr>
        <w:rPr>
          <w:b/>
        </w:rPr>
      </w:pPr>
      <w:r w:rsidRPr="009F3C21">
        <w:rPr>
          <w:b/>
        </w:rPr>
        <w:tab/>
        <w:t>Главный секретарь соревнований</w:t>
      </w:r>
      <w:r w:rsidRPr="009F3C21">
        <w:rPr>
          <w:b/>
        </w:rPr>
        <w:tab/>
      </w:r>
      <w:r w:rsidRPr="009F3C21">
        <w:rPr>
          <w:b/>
        </w:rPr>
        <w:tab/>
      </w:r>
      <w:r w:rsidRPr="009F3C21">
        <w:rPr>
          <w:b/>
        </w:rPr>
        <w:tab/>
      </w:r>
      <w:r w:rsidRPr="009F3C21">
        <w:rPr>
          <w:b/>
        </w:rPr>
        <w:tab/>
        <w:t>Т.А. Любимцева</w:t>
      </w:r>
    </w:p>
    <w:p w:rsidR="00BE5822" w:rsidRDefault="00BE5822" w:rsidP="00BE5822">
      <w:pPr>
        <w:jc w:val="both"/>
      </w:pPr>
    </w:p>
    <w:p w:rsidR="00BE5822" w:rsidRDefault="00BE5822" w:rsidP="00BE5822"/>
    <w:p w:rsidR="00C4116A" w:rsidRDefault="00C4116A"/>
    <w:sectPr w:rsidR="00C4116A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22"/>
    <w:rsid w:val="00014BD6"/>
    <w:rsid w:val="00040671"/>
    <w:rsid w:val="000912C1"/>
    <w:rsid w:val="000E7201"/>
    <w:rsid w:val="00192634"/>
    <w:rsid w:val="001B5C0D"/>
    <w:rsid w:val="001C1C70"/>
    <w:rsid w:val="001E0C56"/>
    <w:rsid w:val="0023652D"/>
    <w:rsid w:val="002418BC"/>
    <w:rsid w:val="00327651"/>
    <w:rsid w:val="003B2BBF"/>
    <w:rsid w:val="00403BAE"/>
    <w:rsid w:val="00480311"/>
    <w:rsid w:val="004C3AC1"/>
    <w:rsid w:val="00533040"/>
    <w:rsid w:val="00577AFB"/>
    <w:rsid w:val="005A553A"/>
    <w:rsid w:val="00725FB3"/>
    <w:rsid w:val="007A5AE0"/>
    <w:rsid w:val="007B131D"/>
    <w:rsid w:val="007C1EFB"/>
    <w:rsid w:val="0080054E"/>
    <w:rsid w:val="008006F2"/>
    <w:rsid w:val="008250EB"/>
    <w:rsid w:val="00857DFB"/>
    <w:rsid w:val="0095458F"/>
    <w:rsid w:val="009D68AD"/>
    <w:rsid w:val="009F3C21"/>
    <w:rsid w:val="00A741DB"/>
    <w:rsid w:val="00AF36B7"/>
    <w:rsid w:val="00BE1D77"/>
    <w:rsid w:val="00BE5822"/>
    <w:rsid w:val="00C4116A"/>
    <w:rsid w:val="00C851F5"/>
    <w:rsid w:val="00CB5773"/>
    <w:rsid w:val="00CF00A3"/>
    <w:rsid w:val="00D02FD2"/>
    <w:rsid w:val="00D54448"/>
    <w:rsid w:val="00E43967"/>
    <w:rsid w:val="00E43C1B"/>
    <w:rsid w:val="00E442E2"/>
    <w:rsid w:val="00F27EC2"/>
    <w:rsid w:val="00FB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C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C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FEDB-0196-438E-910A-9E6A8182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10</cp:revision>
  <cp:lastPrinted>2016-06-03T09:26:00Z</cp:lastPrinted>
  <dcterms:created xsi:type="dcterms:W3CDTF">2016-06-02T09:11:00Z</dcterms:created>
  <dcterms:modified xsi:type="dcterms:W3CDTF">2017-06-01T05:30:00Z</dcterms:modified>
</cp:coreProperties>
</file>